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F" w:rsidRPr="00EF260F" w:rsidRDefault="00EF260F" w:rsidP="00EF260F">
      <w:pPr>
        <w:spacing w:line="480" w:lineRule="auto"/>
        <w:jc w:val="center"/>
        <w:rPr>
          <w:color w:val="4F81BD" w:themeColor="accent1"/>
          <w:sz w:val="28"/>
          <w:szCs w:val="28"/>
          <w:rtl/>
        </w:rPr>
      </w:pPr>
      <w:r w:rsidRPr="00EF260F">
        <w:rPr>
          <w:rFonts w:cs="Arial" w:hint="cs"/>
          <w:color w:val="4F81BD" w:themeColor="accent1"/>
          <w:sz w:val="28"/>
          <w:szCs w:val="28"/>
          <w:rtl/>
        </w:rPr>
        <w:t>تاريخ</w:t>
      </w:r>
      <w:r w:rsidRPr="00EF260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F260F">
        <w:rPr>
          <w:rFonts w:cs="Arial" w:hint="cs"/>
          <w:color w:val="4F81BD" w:themeColor="accent1"/>
          <w:sz w:val="28"/>
          <w:szCs w:val="28"/>
          <w:rtl/>
        </w:rPr>
        <w:t>الفرق</w:t>
      </w:r>
      <w:r w:rsidRPr="00EF260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F260F">
        <w:rPr>
          <w:rFonts w:cs="Arial" w:hint="cs"/>
          <w:color w:val="4F81BD" w:themeColor="accent1"/>
          <w:sz w:val="28"/>
          <w:szCs w:val="28"/>
          <w:rtl/>
        </w:rPr>
        <w:t>والمذاهب‏</w:t>
      </w:r>
    </w:p>
    <w:p w:rsidR="00EF260F" w:rsidRPr="00EF260F" w:rsidRDefault="00EF260F" w:rsidP="00EF260F">
      <w:pPr>
        <w:spacing w:line="480" w:lineRule="auto"/>
        <w:jc w:val="center"/>
        <w:rPr>
          <w:color w:val="4F81BD" w:themeColor="accent1"/>
          <w:sz w:val="28"/>
          <w:szCs w:val="28"/>
          <w:rtl/>
        </w:rPr>
      </w:pPr>
      <w:r w:rsidRPr="00EF260F">
        <w:rPr>
          <w:rFonts w:cs="Arial" w:hint="cs"/>
          <w:color w:val="4F81BD" w:themeColor="accent1"/>
          <w:sz w:val="28"/>
          <w:szCs w:val="28"/>
          <w:rtl/>
        </w:rPr>
        <w:t>تأملات</w:t>
      </w:r>
      <w:r w:rsidRPr="00EF260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F260F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EF260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F260F">
        <w:rPr>
          <w:rFonts w:cs="Arial" w:hint="cs"/>
          <w:color w:val="4F81BD" w:themeColor="accent1"/>
          <w:sz w:val="28"/>
          <w:szCs w:val="28"/>
          <w:rtl/>
        </w:rPr>
        <w:t>المنهج</w:t>
      </w:r>
      <w:r w:rsidRPr="00EF260F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F260F">
        <w:rPr>
          <w:rFonts w:cs="Arial" w:hint="cs"/>
          <w:color w:val="4F81BD" w:themeColor="accent1"/>
          <w:sz w:val="28"/>
          <w:szCs w:val="28"/>
          <w:rtl/>
        </w:rPr>
        <w:t>السائد</w:t>
      </w:r>
    </w:p>
    <w:p w:rsidR="00EF260F" w:rsidRPr="00EF260F" w:rsidRDefault="00EF260F" w:rsidP="00EF260F">
      <w:pPr>
        <w:spacing w:line="48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EF260F">
        <w:rPr>
          <w:rFonts w:cs="Arial" w:hint="cs"/>
          <w:b/>
          <w:bCs/>
          <w:color w:val="C0504D" w:themeColor="accent2"/>
          <w:sz w:val="28"/>
          <w:szCs w:val="28"/>
          <w:rtl/>
        </w:rPr>
        <w:t>السيِّد</w:t>
      </w:r>
      <w:r w:rsidRPr="00EF260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260F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EF260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260F">
        <w:rPr>
          <w:rFonts w:cs="Arial" w:hint="cs"/>
          <w:b/>
          <w:bCs/>
          <w:color w:val="C0504D" w:themeColor="accent2"/>
          <w:sz w:val="28"/>
          <w:szCs w:val="28"/>
          <w:rtl/>
        </w:rPr>
        <w:t>الحسيني</w:t>
      </w:r>
      <w:r w:rsidRPr="00EF260F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F260F" w:rsidRPr="00EF260F" w:rsidRDefault="00EF260F" w:rsidP="00EF260F">
      <w:pPr>
        <w:spacing w:line="48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- 1 -</w:t>
      </w:r>
    </w:p>
    <w:p w:rsidR="00EF260F" w:rsidRDefault="00EF260F" w:rsidP="00EF260F">
      <w:pPr>
        <w:spacing w:line="480" w:lineRule="auto"/>
        <w:jc w:val="both"/>
        <w:rPr>
          <w:rFonts w:cs="Arial"/>
          <w:sz w:val="28"/>
          <w:szCs w:val="28"/>
        </w:rPr>
      </w:pPr>
      <w:r w:rsidRPr="00EF260F">
        <w:rPr>
          <w:rFonts w:cs="Arial" w:hint="cs"/>
          <w:sz w:val="28"/>
          <w:szCs w:val="28"/>
          <w:rtl/>
        </w:rPr>
        <w:t>تتص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راج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دا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هو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م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اع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ماع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عري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330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عنوا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مقا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خت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لي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</w:p>
    <w:p w:rsidR="00EF260F" w:rsidRDefault="00EF260F" w:rsidP="00EF260F">
      <w:pPr>
        <w:spacing w:line="360" w:lineRule="auto"/>
        <w:jc w:val="both"/>
        <w:rPr>
          <w:rFonts w:cs="Arial"/>
          <w:sz w:val="28"/>
          <w:szCs w:val="28"/>
        </w:rPr>
      </w:pP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ح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لط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عي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377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عنوا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تن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دع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429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. </w:t>
      </w:r>
    </w:p>
    <w:p w:rsidR="00EF260F" w:rsidRDefault="00EF260F" w:rsidP="00EF260F">
      <w:pPr>
        <w:spacing w:line="360" w:lineRule="auto"/>
        <w:jc w:val="both"/>
        <w:rPr>
          <w:rFonts w:cs="Arial"/>
          <w:sz w:val="28"/>
          <w:szCs w:val="28"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صن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ت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ي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548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مي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ظف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أ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471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تبص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مي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لك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تا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ح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هم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ضمون</w:t>
      </w:r>
      <w:r w:rsidRPr="00EF260F">
        <w:rPr>
          <w:rFonts w:cs="Arial"/>
          <w:sz w:val="28"/>
          <w:szCs w:val="28"/>
          <w:rtl/>
        </w:rPr>
        <w:t xml:space="preserve">. 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ي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456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عنوا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ئ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اي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ن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سلو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عاً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*)</w:t>
      </w:r>
      <w:proofErr w:type="spellStart"/>
      <w:r w:rsidRPr="00EF260F">
        <w:rPr>
          <w:rFonts w:cs="Arial" w:hint="cs"/>
          <w:sz w:val="28"/>
          <w:szCs w:val="28"/>
          <w:rtl/>
        </w:rPr>
        <w:t>کاتب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ا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لام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4"/>
          <w:szCs w:val="24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29]</w:t>
      </w:r>
    </w:p>
    <w:p w:rsidR="00EF260F" w:rsidRPr="00EF260F" w:rsidRDefault="00EF260F" w:rsidP="00EF260F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لمؤلف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شترك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نطل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خ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ب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ارق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مت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د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ن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ش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ي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ب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هج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ذاه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ار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ج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و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ؤ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دف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سج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احظ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طبيع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نطلاق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ب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ي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اب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ه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ختلاف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س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عد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طابق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ؤ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ك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نتمي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خ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نطلاق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هور</w:t>
      </w:r>
      <w:r w:rsidRPr="00EF260F">
        <w:rPr>
          <w:rFonts w:cs="Arial"/>
          <w:sz w:val="28"/>
          <w:szCs w:val="28"/>
          <w:rtl/>
        </w:rPr>
        <w:t xml:space="preserve"> «.. </w:t>
      </w:r>
      <w:r w:rsidRPr="00EF260F">
        <w:rPr>
          <w:rFonts w:cs="Arial" w:hint="cs"/>
          <w:sz w:val="28"/>
          <w:szCs w:val="28"/>
          <w:rtl/>
        </w:rPr>
        <w:t>لتفترق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ثنت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ر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ق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قبول‏</w:t>
      </w:r>
      <w:r w:rsidRPr="00EF260F">
        <w:rPr>
          <w:rFonts w:cs="Arial"/>
          <w:sz w:val="28"/>
          <w:szCs w:val="28"/>
          <w:rtl/>
        </w:rPr>
        <w:t xml:space="preserve"> (1) </w:t>
      </w:r>
      <w:r w:rsidRPr="00EF260F">
        <w:rPr>
          <w:rFonts w:cs="Arial" w:hint="cs"/>
          <w:sz w:val="28"/>
          <w:szCs w:val="28"/>
          <w:rtl/>
        </w:rPr>
        <w:t>بغ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ضمونه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ي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تلفة</w:t>
      </w:r>
      <w:r w:rsidRPr="00EF260F">
        <w:rPr>
          <w:rFonts w:cs="Arial"/>
          <w:sz w:val="28"/>
          <w:szCs w:val="28"/>
          <w:rtl/>
        </w:rPr>
        <w:t xml:space="preserve"> (2) 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ضا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و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ناف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>): «</w:t>
      </w:r>
      <w:r w:rsidRPr="00EF260F">
        <w:rPr>
          <w:rFonts w:cs="Arial" w:hint="cs"/>
          <w:sz w:val="28"/>
          <w:szCs w:val="28"/>
          <w:rtl/>
        </w:rPr>
        <w:t>تف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رائ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فت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رائ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مس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سو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تف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صا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فت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تفت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داه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جماع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)</w:t>
      </w:r>
      <w:r w:rsidRPr="00EF260F">
        <w:rPr>
          <w:rFonts w:cs="Arial" w:hint="cs"/>
          <w:sz w:val="28"/>
          <w:szCs w:val="28"/>
          <w:rtl/>
        </w:rPr>
        <w:t>اليمان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ه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ي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ين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8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و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كو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يران</w:t>
      </w:r>
      <w:r w:rsidRPr="00EF260F">
        <w:rPr>
          <w:rFonts w:cs="Arial"/>
          <w:sz w:val="28"/>
          <w:szCs w:val="28"/>
          <w:rtl/>
        </w:rPr>
        <w:t xml:space="preserve"> 1988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س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قافي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)</w:t>
      </w:r>
      <w:r w:rsidRPr="00EF260F">
        <w:rPr>
          <w:rFonts w:cs="Arial" w:hint="cs"/>
          <w:sz w:val="28"/>
          <w:szCs w:val="28"/>
          <w:rtl/>
        </w:rPr>
        <w:t>انظر،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سريح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اللَّ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فتر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تائج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جت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دد</w:t>
      </w:r>
      <w:r w:rsidRPr="00EF260F">
        <w:rPr>
          <w:rFonts w:cs="Arial"/>
          <w:sz w:val="28"/>
          <w:szCs w:val="28"/>
          <w:rtl/>
        </w:rPr>
        <w:t xml:space="preserve"> 19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امسة</w:t>
      </w:r>
      <w:r w:rsidRPr="00EF260F">
        <w:rPr>
          <w:rFonts w:cs="Arial"/>
          <w:sz w:val="28"/>
          <w:szCs w:val="28"/>
          <w:rtl/>
        </w:rPr>
        <w:t xml:space="preserve">/1993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90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93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حان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و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6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 xml:space="preserve">30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/ </w:t>
      </w:r>
      <w:r w:rsidRPr="00EF260F">
        <w:rPr>
          <w:rFonts w:cs="Arial" w:hint="cs"/>
          <w:sz w:val="28"/>
          <w:szCs w:val="28"/>
          <w:rtl/>
        </w:rPr>
        <w:t>ال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1991.</w:t>
      </w:r>
    </w:p>
    <w:p w:rsidR="00EF260F" w:rsidRPr="00EF260F" w:rsidRDefault="00EF260F" w:rsidP="00EF260F">
      <w:pPr>
        <w:spacing w:after="120" w:line="360" w:lineRule="auto"/>
        <w:jc w:val="both"/>
        <w:rPr>
          <w:sz w:val="26"/>
          <w:szCs w:val="26"/>
          <w:rtl/>
        </w:rPr>
      </w:pPr>
    </w:p>
    <w:p w:rsidR="00EF260F" w:rsidRPr="00EF260F" w:rsidRDefault="00EF260F" w:rsidP="00EF260F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0]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ـ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فت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فت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ا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ح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فترق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ثنت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ر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...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جماع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...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جماعات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جماعات</w:t>
      </w:r>
      <w:proofErr w:type="spellEnd"/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...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صحاب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...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ماعتهم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... </w:t>
      </w:r>
      <w:r w:rsidRPr="00EF260F">
        <w:rPr>
          <w:rFonts w:cs="Arial" w:hint="cs"/>
          <w:sz w:val="28"/>
          <w:szCs w:val="28"/>
          <w:rtl/>
        </w:rPr>
        <w:t>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ة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سو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عظم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ستفت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شترك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ي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ل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ق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كس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ي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تعا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ي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ن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ض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ّ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ق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حمس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وجس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ّح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و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أ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الث‏</w:t>
      </w:r>
      <w:r w:rsidRPr="00EF260F">
        <w:rPr>
          <w:rFonts w:cs="Arial"/>
          <w:sz w:val="28"/>
          <w:szCs w:val="28"/>
          <w:rtl/>
        </w:rPr>
        <w:t xml:space="preserve"> (3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ق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غ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ؤس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قس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فت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تلغيم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جود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ع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(</w:t>
      </w:r>
      <w:proofErr w:type="spellStart"/>
      <w:r w:rsidRPr="00EF260F">
        <w:rPr>
          <w:rFonts w:cs="Arial" w:hint="cs"/>
          <w:sz w:val="28"/>
          <w:szCs w:val="28"/>
          <w:rtl/>
        </w:rPr>
        <w:t>التخندق</w:t>
      </w:r>
      <w:proofErr w:type="spellEnd"/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راء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ن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‏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اتهام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ك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خر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لف</w:t>
      </w:r>
      <w:r w:rsidRPr="00EF260F">
        <w:rPr>
          <w:rFonts w:cs="Arial"/>
          <w:sz w:val="28"/>
          <w:szCs w:val="28"/>
          <w:rtl/>
        </w:rPr>
        <w:t xml:space="preserve"> (</w:t>
      </w:r>
      <w:proofErr w:type="spellStart"/>
      <w:r w:rsidRPr="00EF260F">
        <w:rPr>
          <w:rFonts w:cs="Arial" w:hint="cs"/>
          <w:sz w:val="28"/>
          <w:szCs w:val="28"/>
          <w:rtl/>
        </w:rPr>
        <w:t>التخندق</w:t>
      </w:r>
      <w:proofErr w:type="spellEnd"/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لاح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ُنِي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اع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زيد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اج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عان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ف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ف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بر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و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حاول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درء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تهاماتهم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ض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إخراج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)</w:t>
      </w:r>
      <w:r w:rsidRPr="00EF260F">
        <w:rPr>
          <w:rFonts w:cs="Arial" w:hint="cs"/>
          <w:sz w:val="28"/>
          <w:szCs w:val="28"/>
          <w:rtl/>
        </w:rPr>
        <w:t>صحح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ا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تدرك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اص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ا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لب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سلس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ا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حيحة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ه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س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فسرو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ح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أن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وك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ي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زيد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طبي</w:t>
      </w:r>
      <w:r w:rsidRPr="00EF260F">
        <w:rPr>
          <w:rFonts w:cs="Arial"/>
          <w:sz w:val="28"/>
          <w:szCs w:val="28"/>
          <w:rtl/>
        </w:rPr>
        <w:t>. (</w:t>
      </w:r>
      <w:r w:rsidRPr="00EF260F">
        <w:rPr>
          <w:rFonts w:cs="Arial" w:hint="cs"/>
          <w:sz w:val="28"/>
          <w:szCs w:val="28"/>
          <w:rtl/>
        </w:rPr>
        <w:t>ي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در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سريح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03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ج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6).</w:t>
      </w:r>
    </w:p>
    <w:p w:rsidR="00EF260F" w:rsidRPr="00EF260F" w:rsidRDefault="00EF260F" w:rsidP="00EF260F">
      <w:pPr>
        <w:spacing w:after="0" w:line="360" w:lineRule="auto"/>
        <w:jc w:val="both"/>
        <w:rPr>
          <w:sz w:val="4"/>
          <w:szCs w:val="4"/>
          <w:rtl/>
        </w:rPr>
      </w:pP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1]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جع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ان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جتما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عيف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غ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ؤه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ت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كف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ار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ب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و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م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لط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يان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ن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ام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جلس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سوعت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بح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نوار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4) </w:t>
      </w:r>
      <w:r w:rsidRPr="00EF260F">
        <w:rPr>
          <w:rFonts w:cs="Arial" w:hint="cs"/>
          <w:sz w:val="28"/>
          <w:szCs w:val="28"/>
          <w:rtl/>
        </w:rPr>
        <w:t>بط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تل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قت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و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خصا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5) . </w:t>
      </w:r>
      <w:r w:rsidRPr="00EF260F">
        <w:rPr>
          <w:rFonts w:cs="Arial" w:hint="cs"/>
          <w:sz w:val="28"/>
          <w:szCs w:val="28"/>
          <w:rtl/>
        </w:rPr>
        <w:t>لك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ض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س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ا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و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قي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تهم‏</w:t>
      </w:r>
      <w:r w:rsidRPr="00EF260F">
        <w:rPr>
          <w:rFonts w:cs="Arial"/>
          <w:sz w:val="28"/>
          <w:szCs w:val="28"/>
          <w:rtl/>
        </w:rPr>
        <w:t xml:space="preserve"> (6) 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ب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كتشف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ب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ريح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رَّ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ك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ف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عن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ئ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با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سأل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عد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طلوب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ن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أث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فتر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ل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واق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و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طلب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د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ز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ع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و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عتق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بو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يص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عي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ي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أ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عف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طلوب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با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صرا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ق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مييز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كو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آ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كوسة</w:t>
      </w:r>
      <w:r w:rsidRPr="00EF260F">
        <w:rPr>
          <w:rFonts w:cs="Arial"/>
          <w:sz w:val="28"/>
          <w:szCs w:val="28"/>
          <w:rtl/>
        </w:rPr>
        <w:t>..» (7) 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عل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تبص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وا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فتراق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«.. </w:t>
      </w:r>
      <w:r w:rsidRPr="00EF260F">
        <w:rPr>
          <w:rFonts w:cs="Arial" w:hint="cs"/>
          <w:sz w:val="28"/>
          <w:szCs w:val="28"/>
          <w:rtl/>
        </w:rPr>
        <w:t>فأر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ر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يق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م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اصي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ُججهِ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و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ط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به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زد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ل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ستيقان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قي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ين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ف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ب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بطل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د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خالف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دي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(8) 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)</w:t>
      </w:r>
      <w:proofErr w:type="spellStart"/>
      <w:r w:rsidRPr="00EF260F">
        <w:rPr>
          <w:rFonts w:cs="Arial" w:hint="cs"/>
          <w:sz w:val="28"/>
          <w:szCs w:val="28"/>
          <w:rtl/>
        </w:rPr>
        <w:t>المجلس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ق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نوا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28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2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34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3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ي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1983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)</w:t>
      </w:r>
      <w:r w:rsidRPr="00EF260F">
        <w:rPr>
          <w:rFonts w:cs="Arial" w:hint="cs"/>
          <w:sz w:val="28"/>
          <w:szCs w:val="28"/>
          <w:rtl/>
        </w:rPr>
        <w:t>الصدو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ابويه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ا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ق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584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585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م</w:t>
      </w:r>
      <w:r w:rsidRPr="00EF260F">
        <w:rPr>
          <w:rFonts w:cs="Arial"/>
          <w:sz w:val="28"/>
          <w:szCs w:val="28"/>
          <w:rtl/>
        </w:rPr>
        <w:t xml:space="preserve"> 1403.</w:t>
      </w:r>
    </w:p>
    <w:p w:rsidR="00EF260F" w:rsidRPr="00EF260F" w:rsidRDefault="00EF260F" w:rsidP="00EF260F">
      <w:pPr>
        <w:spacing w:after="0" w:line="24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)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س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حا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ب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قل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يث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متي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حديث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سفينة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ا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ري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شم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يرة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للحاف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نع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>): (</w:t>
      </w:r>
      <w:r w:rsidRPr="00EF260F">
        <w:rPr>
          <w:rFonts w:cs="Arial" w:hint="cs"/>
          <w:sz w:val="28"/>
          <w:szCs w:val="28"/>
          <w:rtl/>
        </w:rPr>
        <w:t>افت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يس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،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ستفتفرق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ال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ر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ضج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بك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قب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الو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ر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ج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عر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: </w:t>
      </w:r>
      <w:r w:rsidRPr="00EF260F">
        <w:rPr>
          <w:rFonts w:cs="Arial" w:hint="cs"/>
          <w:sz w:val="28"/>
          <w:szCs w:val="28"/>
          <w:rtl/>
        </w:rPr>
        <w:t>إ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سك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ض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تر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ي</w:t>
      </w:r>
      <w:r w:rsidRPr="00EF260F">
        <w:rPr>
          <w:rFonts w:cs="Arial"/>
          <w:sz w:val="28"/>
          <w:szCs w:val="28"/>
          <w:rtl/>
        </w:rPr>
        <w:t xml:space="preserve">..) </w:t>
      </w:r>
      <w:r w:rsidRPr="00EF260F">
        <w:rPr>
          <w:rFonts w:cs="Arial" w:hint="cs"/>
          <w:sz w:val="28"/>
          <w:szCs w:val="28"/>
          <w:rtl/>
        </w:rPr>
        <w:t>ا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ج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1/34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7)</w:t>
      </w:r>
      <w:r w:rsidRPr="00EF260F">
        <w:rPr>
          <w:rFonts w:cs="Arial" w:hint="cs"/>
          <w:sz w:val="28"/>
          <w:szCs w:val="28"/>
          <w:rtl/>
        </w:rPr>
        <w:t>ا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ه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2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شو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ف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د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>4/1980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8)</w:t>
      </w:r>
      <w:proofErr w:type="spellStart"/>
      <w:r w:rsidRPr="00EF260F">
        <w:rPr>
          <w:rFonts w:cs="Arial" w:hint="cs"/>
          <w:sz w:val="28"/>
          <w:szCs w:val="28"/>
          <w:rtl/>
        </w:rPr>
        <w:t>الإسفرائ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ظف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بص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16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/1983 </w:t>
      </w:r>
      <w:r w:rsidRPr="00EF260F">
        <w:rPr>
          <w:rFonts w:cs="Arial" w:hint="cs"/>
          <w:sz w:val="28"/>
          <w:szCs w:val="28"/>
          <w:rtl/>
        </w:rPr>
        <w:t>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س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وت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/>
        <w:jc w:val="both"/>
        <w:rPr>
          <w:sz w:val="24"/>
          <w:szCs w:val="24"/>
          <w:rtl/>
        </w:rPr>
      </w:pP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2]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ومثلهما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9) </w:t>
      </w:r>
      <w:r w:rsidRPr="00EF260F">
        <w:rPr>
          <w:rFonts w:cs="Arial" w:hint="cs"/>
          <w:sz w:val="28"/>
          <w:szCs w:val="28"/>
          <w:rtl/>
        </w:rPr>
        <w:t>وقب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ع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دا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ت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ماعة</w:t>
      </w:r>
      <w:r w:rsidRPr="00EF260F">
        <w:rPr>
          <w:rFonts w:cs="Arial"/>
          <w:sz w:val="28"/>
          <w:szCs w:val="28"/>
          <w:rtl/>
        </w:rPr>
        <w:t xml:space="preserve"> (10) .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ي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ر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ب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ر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غ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ر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دفع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ؤلِّف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قم</w:t>
      </w:r>
      <w:r w:rsidRPr="00EF260F">
        <w:rPr>
          <w:rFonts w:cs="Arial"/>
          <w:sz w:val="28"/>
          <w:szCs w:val="28"/>
          <w:rtl/>
        </w:rPr>
        <w:t xml:space="preserve"> (73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ك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عس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ديدين‏</w:t>
      </w:r>
      <w:r w:rsidRPr="00EF260F">
        <w:rPr>
          <w:rFonts w:cs="Arial"/>
          <w:sz w:val="28"/>
          <w:szCs w:val="28"/>
          <w:rtl/>
        </w:rPr>
        <w:t xml:space="preserve"> (11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هاه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ظ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شرق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أ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يتوق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او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ق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تفيض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كن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ك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ام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لمؤلف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ر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م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كذا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ضخم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12)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مونتغمر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ت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عال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طر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اض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ل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لا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ر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هاد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ف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ح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نح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كال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الذه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ؤ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ذه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تأو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طا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تي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لا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نسجام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أ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ح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ام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أ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دف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وا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اج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و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مزي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خراج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ائ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بوذ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طرو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داً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ل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د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اقش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صر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و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رس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بفتا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هزة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لطان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ل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ظ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ي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رو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لط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ع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ه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ثب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ج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يد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تؤك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رض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لاك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ثناء</w:t>
      </w:r>
      <w:r w:rsidRPr="00EF260F">
        <w:rPr>
          <w:rFonts w:cs="Arial"/>
          <w:sz w:val="28"/>
          <w:szCs w:val="28"/>
          <w:rtl/>
        </w:rPr>
        <w:t xml:space="preserve"> (13)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9)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11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1968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س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ل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ز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كيل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0)</w:t>
      </w:r>
      <w:r w:rsidRPr="00EF260F">
        <w:rPr>
          <w:rFonts w:cs="Arial" w:hint="cs"/>
          <w:sz w:val="28"/>
          <w:szCs w:val="28"/>
          <w:rtl/>
        </w:rPr>
        <w:t>الأشع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خت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ل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1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 xml:space="preserve">65 </w:t>
      </w:r>
      <w:r w:rsidRPr="00EF260F">
        <w:rPr>
          <w:rFonts w:cs="Arial" w:hint="cs"/>
          <w:sz w:val="28"/>
          <w:szCs w:val="28"/>
          <w:rtl/>
        </w:rPr>
        <w:t>وص‏</w:t>
      </w:r>
      <w:r w:rsidRPr="00EF260F">
        <w:rPr>
          <w:rFonts w:cs="Arial"/>
          <w:sz w:val="28"/>
          <w:szCs w:val="28"/>
          <w:rtl/>
        </w:rPr>
        <w:t>345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1969 </w:t>
      </w:r>
      <w:r w:rsidRPr="00EF260F">
        <w:rPr>
          <w:rFonts w:cs="Arial" w:hint="cs"/>
          <w:sz w:val="28"/>
          <w:szCs w:val="28"/>
          <w:rtl/>
        </w:rPr>
        <w:t>مط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ه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ي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ميد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1)</w:t>
      </w:r>
      <w:r w:rsidRPr="00EF260F">
        <w:rPr>
          <w:rFonts w:cs="Arial" w:hint="cs"/>
          <w:sz w:val="28"/>
          <w:szCs w:val="28"/>
          <w:rtl/>
        </w:rPr>
        <w:t>بدو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حم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34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لا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3/1983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2)</w:t>
      </w:r>
      <w:proofErr w:type="spellStart"/>
      <w:r w:rsidRPr="00EF260F">
        <w:rPr>
          <w:rFonts w:cs="Arial" w:hint="cs"/>
          <w:sz w:val="28"/>
          <w:szCs w:val="28"/>
          <w:rtl/>
        </w:rPr>
        <w:t>مونتغمر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جت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 xml:space="preserve">10 </w:t>
      </w:r>
      <w:r w:rsidRPr="00EF260F">
        <w:rPr>
          <w:rFonts w:cs="Arial" w:hint="cs"/>
          <w:sz w:val="28"/>
          <w:szCs w:val="28"/>
          <w:rtl/>
        </w:rPr>
        <w:t>العدد</w:t>
      </w:r>
      <w:r w:rsidRPr="00EF260F">
        <w:rPr>
          <w:rFonts w:cs="Arial"/>
          <w:sz w:val="28"/>
          <w:szCs w:val="28"/>
          <w:rtl/>
        </w:rPr>
        <w:t xml:space="preserve"> (20)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امسة</w:t>
      </w:r>
      <w:r w:rsidRPr="00EF260F">
        <w:rPr>
          <w:rFonts w:cs="Arial"/>
          <w:sz w:val="28"/>
          <w:szCs w:val="28"/>
          <w:rtl/>
        </w:rPr>
        <w:t>/1993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3)</w:t>
      </w:r>
      <w:proofErr w:type="spellStart"/>
      <w:r w:rsidRPr="00EF260F">
        <w:rPr>
          <w:rFonts w:cs="Arial" w:hint="cs"/>
          <w:sz w:val="28"/>
          <w:szCs w:val="28"/>
          <w:rtl/>
        </w:rPr>
        <w:t>السريح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99.</w:t>
      </w:r>
    </w:p>
    <w:p w:rsidR="00EF260F" w:rsidRPr="00EF260F" w:rsidRDefault="00EF260F" w:rsidP="00EF260F">
      <w:pPr>
        <w:spacing w:after="0"/>
        <w:jc w:val="both"/>
        <w:rPr>
          <w:sz w:val="20"/>
          <w:szCs w:val="20"/>
          <w:rtl/>
        </w:rPr>
      </w:pP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3]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lastRenderedPageBreak/>
        <w:t>- 2 -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ترك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ف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م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َ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وس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غ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سلو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ابع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مل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فارقا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اف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ما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زاه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ا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هج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ه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كت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إس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غن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ر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خ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ا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ن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ا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تشع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ز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س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خ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زا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د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خ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ا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ئي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خط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لي</w:t>
      </w:r>
      <w:r w:rsidRPr="00EF260F">
        <w:rPr>
          <w:rFonts w:cs="Arial"/>
          <w:sz w:val="28"/>
          <w:szCs w:val="28"/>
          <w:rtl/>
        </w:rPr>
        <w:t>: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أول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يت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ا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أحا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زع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ؤرخ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ر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مز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ف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م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ك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خر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ثن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نحراف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تأ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تائ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بح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ب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عرو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ف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خ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قيد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ا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نسخ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ن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هودية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ع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ثي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أ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ها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ب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نار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عل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ر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ثن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ض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وام‏</w:t>
      </w:r>
      <w:r w:rsidRPr="00EF260F">
        <w:rPr>
          <w:rFonts w:cs="Arial"/>
          <w:sz w:val="28"/>
          <w:szCs w:val="28"/>
          <w:rtl/>
        </w:rPr>
        <w:t xml:space="preserve"> (14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ا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د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ئ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ج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ارخ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يف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سلو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ادّعاء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تز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ضح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ل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: «.. </w:t>
      </w:r>
      <w:r w:rsidRPr="00EF260F">
        <w:rPr>
          <w:rFonts w:cs="Arial" w:hint="cs"/>
          <w:sz w:val="28"/>
          <w:szCs w:val="28"/>
          <w:rtl/>
        </w:rPr>
        <w:t>فأودع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طلوب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ض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س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ضم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م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جمتها</w:t>
      </w:r>
      <w:r w:rsidRPr="00EF260F">
        <w:rPr>
          <w:rFonts w:cs="Arial"/>
          <w:sz w:val="28"/>
          <w:szCs w:val="28"/>
          <w:rtl/>
        </w:rPr>
        <w:t>: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4)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/>
          <w:sz w:val="28"/>
          <w:szCs w:val="28"/>
          <w:rtl/>
        </w:rPr>
        <w:t xml:space="preserve"> 1/11: (</w:t>
      </w:r>
      <w:r w:rsidRPr="00EF260F">
        <w:rPr>
          <w:rFonts w:cs="Arial" w:hint="cs"/>
          <w:sz w:val="28"/>
          <w:szCs w:val="28"/>
          <w:rtl/>
        </w:rPr>
        <w:t>والمسل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ضي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قابل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ضيت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ناقضت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قابلت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ائ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قاب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تس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كذب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ف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دا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ح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خاص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ضا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قو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ن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ق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ادقا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أ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ل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ا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..).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اص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ع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مض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وط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وص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وي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وث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>: (</w:t>
      </w:r>
      <w:r w:rsidRPr="00EF260F">
        <w:rPr>
          <w:rFonts w:cs="Arial" w:hint="cs"/>
          <w:sz w:val="28"/>
          <w:szCs w:val="28"/>
          <w:rtl/>
        </w:rPr>
        <w:t>ف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ش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ظ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نا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ج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وال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ختل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رع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حر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ق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جم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بعين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ال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ا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44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امس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شو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م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شق</w:t>
      </w:r>
      <w:r w:rsidRPr="00EF260F">
        <w:rPr>
          <w:rFonts w:cs="Arial"/>
          <w:sz w:val="28"/>
          <w:szCs w:val="28"/>
          <w:rtl/>
        </w:rPr>
        <w:t xml:space="preserve"> 1993.</w:t>
      </w:r>
    </w:p>
    <w:p w:rsidR="00EF260F" w:rsidRPr="00EF260F" w:rsidRDefault="00EF260F" w:rsidP="00EF260F">
      <w:pPr>
        <w:spacing w:after="0"/>
        <w:jc w:val="both"/>
        <w:rPr>
          <w:sz w:val="18"/>
          <w:szCs w:val="18"/>
          <w:rtl/>
        </w:rPr>
      </w:pP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4]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با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أث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فتر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ل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ائ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ال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تسب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يس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ا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ه</w:t>
      </w:r>
      <w:r w:rsidRPr="00EF260F">
        <w:rPr>
          <w:rFonts w:cs="Arial"/>
          <w:sz w:val="28"/>
          <w:szCs w:val="28"/>
          <w:rtl/>
        </w:rPr>
        <w:t>..» (15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تب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سفراي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م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م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ص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ضائ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لحدين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ب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ائ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ام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ق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م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حا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آث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>)(16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ش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َصَّيْ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إ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ب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لخ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ن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ضح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فتخا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الأن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ن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تدع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ل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ط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وف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: «..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ضح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ن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ط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ائ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ضائ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خز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قبائح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رد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د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رجئ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يع</w:t>
      </w:r>
      <w:r w:rsidRPr="00EF260F">
        <w:rPr>
          <w:rFonts w:cs="Arial"/>
          <w:sz w:val="28"/>
          <w:szCs w:val="28"/>
          <w:rtl/>
        </w:rPr>
        <w:t>..» (17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ذك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ا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د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ح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ج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ي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ح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بع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ي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جي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م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قت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و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ربها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18) .</w:t>
      </w:r>
    </w:p>
    <w:p w:rsidR="00EF260F" w:rsidRPr="00EF260F" w:rsidRDefault="00EF260F" w:rsidP="00EF260F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د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َ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غ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ني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ط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حاث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بع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ؤ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ت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ث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تل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خ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سع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زئ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زئ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5)</w:t>
      </w:r>
      <w:r w:rsidRPr="00EF260F">
        <w:rPr>
          <w:rFonts w:cs="Arial" w:hint="cs"/>
          <w:sz w:val="28"/>
          <w:szCs w:val="28"/>
          <w:rtl/>
        </w:rPr>
        <w:t>ا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2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3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6)</w:t>
      </w:r>
      <w:proofErr w:type="spellStart"/>
      <w:r w:rsidRPr="00EF260F">
        <w:rPr>
          <w:rFonts w:cs="Arial" w:hint="cs"/>
          <w:sz w:val="28"/>
          <w:szCs w:val="28"/>
          <w:rtl/>
        </w:rPr>
        <w:t>الاسفراي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17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7)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2/116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2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ر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1975.</w:t>
      </w: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8)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2/113.</w:t>
      </w:r>
    </w:p>
    <w:p w:rsidR="00EF260F" w:rsidRPr="00EF260F" w:rsidRDefault="00EF260F" w:rsidP="00EF260F">
      <w:pPr>
        <w:spacing w:after="0"/>
        <w:jc w:val="both"/>
        <w:rPr>
          <w:sz w:val="20"/>
          <w:szCs w:val="20"/>
          <w:rtl/>
        </w:rPr>
      </w:pPr>
    </w:p>
    <w:p w:rsidR="00EF260F" w:rsidRPr="00EF260F" w:rsidRDefault="00EF260F" w:rsidP="00EF260F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5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لتصو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فه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د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ؤ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اني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مغير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خطا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ّ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لوه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ناس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لو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كا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ؤ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ع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ن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ع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نجاري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ه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ضرار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س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ك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وا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ف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لاّ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ن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ظ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ف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غني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ز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ن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اج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ك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وا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لاّ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ف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بيح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كاح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مر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ن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س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ز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قادهم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19) </w:t>
      </w:r>
      <w:r w:rsidRPr="00EF260F">
        <w:rPr>
          <w:rFonts w:cs="Arial" w:hint="cs"/>
          <w:sz w:val="28"/>
          <w:szCs w:val="28"/>
          <w:rtl/>
        </w:rPr>
        <w:t>ولأ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وان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قل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بول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ثا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دالة</w:t>
      </w:r>
      <w:r w:rsidRPr="00EF260F">
        <w:rPr>
          <w:rFonts w:cs="Arial"/>
          <w:sz w:val="28"/>
          <w:szCs w:val="28"/>
          <w:rtl/>
        </w:rPr>
        <w:t xml:space="preserve"> (20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ر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أ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و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ن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كن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ما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ذ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تفر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صا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نت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ب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ّ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ضلها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أخبثه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1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أ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ر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ت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ال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فير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س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م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ب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فض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فض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قتل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كون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ر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يعت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يت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د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قت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كو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ام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شت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مر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2) 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ص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ت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ورة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أنا</w:t>
      </w:r>
      <w:r w:rsidRPr="00EF260F">
        <w:rPr>
          <w:rFonts w:cs="Arial"/>
          <w:sz w:val="28"/>
          <w:szCs w:val="28"/>
          <w:rtl/>
        </w:rPr>
        <w:t xml:space="preserve">) </w:t>
      </w:r>
      <w:proofErr w:type="spellStart"/>
      <w:r w:rsidRPr="00EF260F">
        <w:rPr>
          <w:rFonts w:cs="Arial" w:hint="cs"/>
          <w:sz w:val="28"/>
          <w:szCs w:val="28"/>
          <w:rtl/>
        </w:rPr>
        <w:t>بأزهى</w:t>
      </w:r>
      <w:proofErr w:type="spellEnd"/>
      <w:r w:rsidRPr="00EF260F">
        <w:rPr>
          <w:rFonts w:cs="Arial" w:hint="cs"/>
          <w:sz w:val="28"/>
          <w:szCs w:val="28"/>
          <w:rtl/>
        </w:rPr>
        <w:t>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ق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صف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ض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ستق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د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19)</w:t>
      </w:r>
      <w:r w:rsidRPr="00EF260F">
        <w:rPr>
          <w:rFonts w:cs="Arial" w:hint="cs"/>
          <w:sz w:val="28"/>
          <w:szCs w:val="28"/>
          <w:rtl/>
        </w:rPr>
        <w:t>ا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11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0)</w:t>
      </w:r>
      <w:r w:rsidRPr="00EF260F">
        <w:rPr>
          <w:rFonts w:cs="Arial" w:hint="cs"/>
          <w:sz w:val="28"/>
          <w:szCs w:val="28"/>
          <w:rtl/>
        </w:rPr>
        <w:t>الباقلان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مه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ط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 xml:space="preserve">168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ة</w:t>
      </w:r>
      <w:r w:rsidRPr="00EF260F">
        <w:rPr>
          <w:rFonts w:cs="Arial"/>
          <w:sz w:val="28"/>
          <w:szCs w:val="28"/>
          <w:rtl/>
        </w:rPr>
        <w:t>/1947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1)</w:t>
      </w:r>
      <w:r w:rsidRPr="00EF260F">
        <w:rPr>
          <w:rFonts w:cs="Arial" w:hint="cs"/>
          <w:sz w:val="28"/>
          <w:szCs w:val="28"/>
          <w:rtl/>
        </w:rPr>
        <w:t>الهن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ن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م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</w:t>
      </w:r>
      <w:r w:rsidRPr="00EF260F">
        <w:rPr>
          <w:rFonts w:cs="Arial"/>
          <w:sz w:val="28"/>
          <w:szCs w:val="28"/>
          <w:rtl/>
        </w:rPr>
        <w:t xml:space="preserve"> 6141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2)</w:t>
      </w:r>
      <w:proofErr w:type="spellStart"/>
      <w:r w:rsidRPr="00EF260F">
        <w:rPr>
          <w:rFonts w:cs="Arial" w:hint="cs"/>
          <w:sz w:val="28"/>
          <w:szCs w:val="28"/>
          <w:rtl/>
        </w:rPr>
        <w:t>الاسفراي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42.</w:t>
      </w:r>
    </w:p>
    <w:p w:rsidR="00EF260F" w:rsidRPr="005871C0" w:rsidRDefault="00EF260F" w:rsidP="005871C0">
      <w:pPr>
        <w:spacing w:after="0" w:line="360" w:lineRule="auto"/>
        <w:jc w:val="both"/>
        <w:rPr>
          <w:sz w:val="24"/>
          <w:szCs w:val="24"/>
          <w:rtl/>
        </w:rPr>
      </w:pP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6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والاجت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ر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زاهة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بيع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ن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تل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زيين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أنا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تلمي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كا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قار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تي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رو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فاً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سَ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ت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م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ف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م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إضلال‏</w:t>
      </w:r>
      <w:r w:rsidRPr="00EF260F">
        <w:rPr>
          <w:rFonts w:cs="Arial"/>
          <w:sz w:val="28"/>
          <w:szCs w:val="28"/>
          <w:rtl/>
        </w:rPr>
        <w:t>(23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خ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ّ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ف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و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ثو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غاز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س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واريخ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ع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ذكي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أو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فسي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و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م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ماع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4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ثاني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س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نف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فع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ا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فوق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فرط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ه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في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ا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ك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فراً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لفا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عر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باحث</w:t>
      </w:r>
      <w:r w:rsidRPr="00EF260F">
        <w:rPr>
          <w:rFonts w:cs="Arial"/>
          <w:sz w:val="28"/>
          <w:szCs w:val="28"/>
          <w:rtl/>
        </w:rPr>
        <w:t xml:space="preserve">) </w:t>
      </w:r>
      <w:proofErr w:type="spellStart"/>
      <w:r w:rsidRPr="00EF260F">
        <w:rPr>
          <w:rFonts w:cs="Arial" w:hint="cs"/>
          <w:sz w:val="28"/>
          <w:szCs w:val="28"/>
          <w:rtl/>
        </w:rPr>
        <w:t>بش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ضي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رج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ط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ف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رام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رمته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را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ر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ص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احظ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ائح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ق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يسخ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ول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س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ألق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اسبة</w:t>
      </w:r>
      <w:r w:rsidRPr="00EF260F">
        <w:rPr>
          <w:rFonts w:cs="Arial"/>
          <w:sz w:val="28"/>
          <w:szCs w:val="28"/>
          <w:rtl/>
        </w:rPr>
        <w:t xml:space="preserve">!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لها</w:t>
      </w:r>
      <w:r w:rsidRPr="00EF260F">
        <w:rPr>
          <w:rFonts w:cs="Arial"/>
          <w:sz w:val="28"/>
          <w:szCs w:val="28"/>
          <w:rtl/>
        </w:rPr>
        <w:t xml:space="preserve"> (</w:t>
      </w:r>
      <w:proofErr w:type="spellStart"/>
      <w:r w:rsidRPr="00EF260F">
        <w:rPr>
          <w:rFonts w:cs="Arial" w:hint="cs"/>
          <w:sz w:val="28"/>
          <w:szCs w:val="28"/>
          <w:rtl/>
        </w:rPr>
        <w:t>النوكى</w:t>
      </w:r>
      <w:proofErr w:type="spellEnd"/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ر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ق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يد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ب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وله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س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جا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قيقي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5) .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ت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ت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ق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ق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ف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ا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اع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سا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ل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قل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صة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3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187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4)</w:t>
      </w:r>
      <w:r w:rsidRPr="00EF260F">
        <w:rPr>
          <w:rFonts w:cs="Arial" w:hint="cs"/>
          <w:sz w:val="28"/>
          <w:szCs w:val="28"/>
          <w:rtl/>
        </w:rPr>
        <w:t>ا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232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5)</w:t>
      </w:r>
      <w:r w:rsidRPr="00EF260F">
        <w:rPr>
          <w:rFonts w:cs="Arial" w:hint="cs"/>
          <w:sz w:val="28"/>
          <w:szCs w:val="28"/>
          <w:rtl/>
        </w:rPr>
        <w:t>شذ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3/200 </w:t>
      </w:r>
      <w:r w:rsidRPr="00EF260F">
        <w:rPr>
          <w:rFonts w:cs="Arial" w:hint="cs"/>
          <w:sz w:val="28"/>
          <w:szCs w:val="28"/>
          <w:rtl/>
        </w:rPr>
        <w:t>ولس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يز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4/200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س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در</w:t>
      </w:r>
      <w:r w:rsidRPr="00EF260F">
        <w:rPr>
          <w:rFonts w:cs="Arial"/>
          <w:sz w:val="28"/>
          <w:szCs w:val="28"/>
          <w:rtl/>
        </w:rPr>
        <w:t xml:space="preserve"> 3/37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7]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ح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>: «..</w:t>
      </w:r>
      <w:r w:rsidRPr="00EF260F">
        <w:rPr>
          <w:rFonts w:cs="Arial" w:hint="cs"/>
          <w:sz w:val="28"/>
          <w:szCs w:val="28"/>
          <w:rtl/>
        </w:rPr>
        <w:t>إ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أ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ح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وس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صانيف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صن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ي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فض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صنّ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اً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س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د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ب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ت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تص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للت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ش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تمس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ه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د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و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ئ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زعم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و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تن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تمسك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مق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باو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و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ّ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ا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ختلقو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خترعو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ذ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و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..» (26) 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ر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لتلمي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ر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تا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‏</w:t>
      </w:r>
      <w:r w:rsidRPr="00EF260F">
        <w:rPr>
          <w:rFonts w:cs="Arial"/>
          <w:sz w:val="28"/>
          <w:szCs w:val="28"/>
          <w:rtl/>
        </w:rPr>
        <w:t xml:space="preserve"> (27)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و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ض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ص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جهاب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تقد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عام</w:t>
      </w:r>
      <w:r w:rsidRPr="00EF260F">
        <w:rPr>
          <w:rFonts w:cs="Arial"/>
          <w:sz w:val="28"/>
          <w:szCs w:val="28"/>
          <w:rtl/>
        </w:rPr>
        <w:t xml:space="preserve"> 413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>)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ثالث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ف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ح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عن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صد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ف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طل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يا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ق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دّع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ع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ظ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ت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حتم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را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ع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رتكزا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ئ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كز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س؟</w:t>
      </w:r>
      <w:r w:rsidRPr="00EF260F">
        <w:rPr>
          <w:rFonts w:cs="Arial"/>
          <w:sz w:val="28"/>
          <w:szCs w:val="28"/>
          <w:rtl/>
        </w:rPr>
        <w:t xml:space="preserve">!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را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طعاً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ج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كي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ت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ص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س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كز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سياس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ثا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ا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ض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ويل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نجتز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proofErr w:type="spellStart"/>
      <w:r w:rsidRPr="00EF260F">
        <w:rPr>
          <w:rFonts w:cs="Arial" w:hint="cs"/>
          <w:sz w:val="28"/>
          <w:szCs w:val="28"/>
          <w:rtl/>
        </w:rPr>
        <w:t>و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م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جع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لنبي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سمّ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رفض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رك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ف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كية</w:t>
      </w:r>
      <w:r w:rsidRPr="00EF260F">
        <w:rPr>
          <w:rFonts w:cs="Arial"/>
          <w:sz w:val="28"/>
          <w:szCs w:val="28"/>
          <w:rtl/>
        </w:rPr>
        <w:t xml:space="preserve">... </w:t>
      </w:r>
      <w:r w:rsidRPr="00EF260F">
        <w:rPr>
          <w:rFonts w:cs="Arial" w:hint="cs"/>
          <w:sz w:val="28"/>
          <w:szCs w:val="28"/>
          <w:rtl/>
        </w:rPr>
        <w:t>ويبط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ي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جت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خب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ح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ر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ل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..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اب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ما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6)</w:t>
      </w:r>
      <w:proofErr w:type="spellStart"/>
      <w:r w:rsidRPr="00EF260F">
        <w:rPr>
          <w:rFonts w:cs="Arial" w:hint="cs"/>
          <w:sz w:val="28"/>
          <w:szCs w:val="28"/>
          <w:rtl/>
        </w:rPr>
        <w:t>الإسفراي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43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7)</w:t>
      </w:r>
      <w:r w:rsidRPr="00EF260F">
        <w:rPr>
          <w:rFonts w:cs="Arial" w:hint="cs"/>
          <w:sz w:val="28"/>
          <w:szCs w:val="28"/>
          <w:rtl/>
        </w:rPr>
        <w:t>ومثل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(</w:t>
      </w:r>
      <w:r w:rsidRPr="00EF260F">
        <w:rPr>
          <w:rFonts w:cs="Arial" w:hint="cs"/>
          <w:sz w:val="28"/>
          <w:szCs w:val="28"/>
          <w:rtl/>
        </w:rPr>
        <w:t>واعلم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حم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لا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د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ي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ت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ا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ا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ظ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فرق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ؤمن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س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سع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فسدين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م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ك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ه</w:t>
      </w:r>
      <w:r w:rsidRPr="00EF260F">
        <w:rPr>
          <w:rFonts w:cs="Arial"/>
          <w:sz w:val="28"/>
          <w:szCs w:val="28"/>
          <w:rtl/>
        </w:rPr>
        <w:t xml:space="preserve">..) </w:t>
      </w:r>
      <w:r w:rsidRPr="00EF260F">
        <w:rPr>
          <w:rFonts w:cs="Arial" w:hint="cs"/>
          <w:sz w:val="28"/>
          <w:szCs w:val="28"/>
          <w:rtl/>
        </w:rPr>
        <w:t>الفص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4/227.</w:t>
      </w:r>
    </w:p>
    <w:p w:rsidR="00EF260F" w:rsidRPr="005871C0" w:rsidRDefault="00EF260F" w:rsidP="005871C0">
      <w:pPr>
        <w:spacing w:after="0" w:line="360" w:lineRule="auto"/>
        <w:jc w:val="both"/>
        <w:rPr>
          <w:rtl/>
        </w:rPr>
      </w:pPr>
    </w:p>
    <w:p w:rsidR="00EF260F" w:rsidRPr="00EF260F" w:rsidRDefault="00EF260F" w:rsidP="005871C0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8]</w:t>
      </w:r>
    </w:p>
    <w:p w:rsidR="00EF260F" w:rsidRPr="00EF260F" w:rsidRDefault="00EF260F" w:rsidP="005871C0">
      <w:pPr>
        <w:spacing w:after="120" w:line="48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نفر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ب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ج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دث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طبق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شبيه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120" w:line="48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رتض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proofErr w:type="spellStart"/>
      <w:r w:rsidRPr="00EF260F">
        <w:rPr>
          <w:rFonts w:cs="Arial" w:hint="cs"/>
          <w:sz w:val="28"/>
          <w:szCs w:val="28"/>
          <w:rtl/>
        </w:rPr>
        <w:t>والهش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ند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ر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جس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ش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م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بار</w:t>
      </w:r>
      <w:r w:rsidRPr="00EF260F">
        <w:rPr>
          <w:rFonts w:cs="Arial"/>
          <w:sz w:val="28"/>
          <w:szCs w:val="28"/>
          <w:rtl/>
        </w:rPr>
        <w:t xml:space="preserve">.. </w:t>
      </w:r>
      <w:proofErr w:type="spellStart"/>
      <w:r w:rsidRPr="00EF260F">
        <w:rPr>
          <w:rFonts w:cs="Arial" w:hint="cs"/>
          <w:sz w:val="28"/>
          <w:szCs w:val="28"/>
          <w:rtl/>
        </w:rPr>
        <w:t>والزرار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ر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دو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قد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ائ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فاته،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يونس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ن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ائ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ب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شيط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ط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ل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رتض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30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31 (</w:t>
      </w:r>
      <w:r w:rsidRPr="00EF260F">
        <w:rPr>
          <w:rFonts w:cs="Arial" w:hint="cs"/>
          <w:sz w:val="28"/>
          <w:szCs w:val="28"/>
          <w:rtl/>
        </w:rPr>
        <w:t>اللف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أول</w:t>
      </w:r>
      <w:r w:rsidRPr="00EF260F">
        <w:rPr>
          <w:rFonts w:cs="Arial"/>
          <w:sz w:val="28"/>
          <w:szCs w:val="28"/>
          <w:rtl/>
        </w:rPr>
        <w:t>)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1/104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فصل،</w:t>
      </w:r>
      <w:r w:rsidRPr="00EF260F">
        <w:rPr>
          <w:rFonts w:cs="Arial"/>
          <w:sz w:val="28"/>
          <w:szCs w:val="28"/>
          <w:rtl/>
        </w:rPr>
        <w:t xml:space="preserve"> 3/182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ب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ا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والي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ل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ف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ل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عتزلة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أ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س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ظه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ه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جم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جس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و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ط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حاب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جت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ذ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لاث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اوي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ن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>87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proofErr w:type="spellStart"/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من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ائ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ماق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غي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ر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ناس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ل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شبيه</w:t>
      </w:r>
      <w:r w:rsidRPr="00EF260F">
        <w:rPr>
          <w:rFonts w:cs="Arial"/>
          <w:sz w:val="28"/>
          <w:szCs w:val="28"/>
          <w:rtl/>
        </w:rPr>
        <w:t>..»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1/166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و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أ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عتز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أ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قو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لو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1/173.</w:t>
      </w: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5871C0" w:rsidRPr="005871C0" w:rsidRDefault="005871C0" w:rsidP="005871C0">
      <w:pPr>
        <w:spacing w:after="120" w:line="360" w:lineRule="auto"/>
        <w:jc w:val="both"/>
        <w:rPr>
          <w:rFonts w:cs="Arial" w:hint="cs"/>
          <w:sz w:val="20"/>
          <w:szCs w:val="20"/>
          <w:rtl/>
        </w:rPr>
      </w:pPr>
    </w:p>
    <w:p w:rsidR="00EF260F" w:rsidRPr="00EF260F" w:rsidRDefault="00EF260F" w:rsidP="005871C0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39]</w:t>
      </w:r>
    </w:p>
    <w:p w:rsidR="005871C0" w:rsidRDefault="00EF260F" w:rsidP="005871C0">
      <w:pPr>
        <w:spacing w:after="120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lastRenderedPageBreak/>
        <w:t>«</w:t>
      </w:r>
      <w:r w:rsidRPr="00EF260F">
        <w:rPr>
          <w:rFonts w:cs="Arial" w:hint="cs"/>
          <w:sz w:val="28"/>
          <w:szCs w:val="28"/>
          <w:rtl/>
        </w:rPr>
        <w:t>و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ك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ر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ذ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ظ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ل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الى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حك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راوند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بو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جس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ابه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ج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جو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ك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ع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اض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ا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ئ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خلوقا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به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شي‏ء</w:t>
      </w:r>
      <w:proofErr w:type="spellEnd"/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12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ب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ش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صوص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صوص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حر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رك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عل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يس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كان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غَ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رض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اح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صو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غف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لزامات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ل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ه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8) .</w:t>
      </w:r>
    </w:p>
    <w:p w:rsidR="00EF260F" w:rsidRPr="00EF260F" w:rsidRDefault="00EF260F" w:rsidP="005871C0">
      <w:pPr>
        <w:spacing w:after="12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حل،</w:t>
      </w:r>
      <w:r w:rsidRPr="00EF260F">
        <w:rPr>
          <w:rFonts w:cs="Arial"/>
          <w:sz w:val="28"/>
          <w:szCs w:val="28"/>
          <w:rtl/>
        </w:rPr>
        <w:t xml:space="preserve"> 1/184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185)</w:t>
      </w:r>
      <w:r w:rsidRPr="00EF260F">
        <w:rPr>
          <w:rFonts w:cs="Arial" w:hint="cs"/>
          <w:sz w:val="28"/>
          <w:szCs w:val="28"/>
          <w:rtl/>
        </w:rPr>
        <w:t>،</w:t>
      </w:r>
    </w:p>
    <w:p w:rsidR="00EF260F" w:rsidRPr="00EF260F" w:rsidRDefault="00EF260F" w:rsidP="005871C0">
      <w:pPr>
        <w:spacing w:after="120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وجم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ب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مر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اط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اط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إق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ا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فيق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قلاني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ا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ض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29) 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فصل،</w:t>
      </w:r>
      <w:r w:rsidRPr="00EF260F">
        <w:rPr>
          <w:rFonts w:cs="Arial"/>
          <w:sz w:val="28"/>
          <w:szCs w:val="28"/>
          <w:rtl/>
        </w:rPr>
        <w:t xml:space="preserve"> 3/110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ي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يث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ب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ق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ش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س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راه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س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ا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مامي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ا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اعتزا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ك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ه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فصل،</w:t>
      </w:r>
      <w:r w:rsidRPr="00EF260F">
        <w:rPr>
          <w:rFonts w:cs="Arial"/>
          <w:sz w:val="28"/>
          <w:szCs w:val="28"/>
          <w:rtl/>
        </w:rPr>
        <w:t xml:space="preserve"> 3/182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كا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وة</w:t>
      </w:r>
      <w:r w:rsidRPr="00EF260F">
        <w:rPr>
          <w:rFonts w:cs="Arial"/>
          <w:sz w:val="28"/>
          <w:szCs w:val="28"/>
          <w:rtl/>
        </w:rPr>
        <w:t>..» (30) 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8)</w:t>
      </w:r>
      <w:r w:rsidRPr="00EF260F">
        <w:rPr>
          <w:rFonts w:cs="Arial" w:hint="cs"/>
          <w:sz w:val="28"/>
          <w:szCs w:val="28"/>
          <w:rtl/>
        </w:rPr>
        <w:t>يحف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ناق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صاد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وث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دلال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29)</w:t>
      </w:r>
      <w:r w:rsidRPr="00EF260F">
        <w:rPr>
          <w:rFonts w:cs="Arial" w:hint="cs"/>
          <w:sz w:val="28"/>
          <w:szCs w:val="28"/>
          <w:rtl/>
        </w:rPr>
        <w:t>يسو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هاما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أ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ل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اقشه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0)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وس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ه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ز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جمع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راه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ا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هبت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قاس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ك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كرو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ل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ذ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أ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جم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جم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ول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تعالى</w:t>
      </w:r>
      <w:r w:rsidRPr="00EF260F">
        <w:rPr>
          <w:rFonts w:cs="Arial"/>
          <w:sz w:val="28"/>
          <w:szCs w:val="28"/>
          <w:rtl/>
        </w:rPr>
        <w:t>:</w:t>
      </w:r>
      <w:r w:rsidRPr="00EF260F">
        <w:rPr>
          <w:rFonts w:cs="Arial" w:hint="cs"/>
          <w:sz w:val="28"/>
          <w:szCs w:val="28"/>
          <w:rtl/>
        </w:rPr>
        <w:t>مثنى</w:t>
      </w:r>
      <w:proofErr w:type="spellEnd"/>
      <w:r w:rsidRPr="00EF260F">
        <w:rPr>
          <w:rFonts w:cs="Arial" w:hint="cs"/>
          <w:sz w:val="28"/>
          <w:szCs w:val="28"/>
          <w:rtl/>
        </w:rPr>
        <w:t>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باع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وا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جا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تعالى</w:t>
      </w:r>
      <w:r w:rsidRPr="00EF260F">
        <w:rPr>
          <w:rFonts w:cs="Arial"/>
          <w:sz w:val="28"/>
          <w:szCs w:val="28"/>
          <w:rtl/>
        </w:rPr>
        <w:t>:</w:t>
      </w:r>
      <w:r w:rsidRPr="00EF260F">
        <w:rPr>
          <w:rFonts w:cs="Arial" w:hint="cs"/>
          <w:sz w:val="28"/>
          <w:szCs w:val="28"/>
          <w:rtl/>
        </w:rPr>
        <w:t>مثنى</w:t>
      </w:r>
      <w:proofErr w:type="spellEnd"/>
      <w:r w:rsidRPr="00EF260F">
        <w:rPr>
          <w:rFonts w:cs="Arial" w:hint="cs"/>
          <w:sz w:val="28"/>
          <w:szCs w:val="28"/>
          <w:rtl/>
        </w:rPr>
        <w:t>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ثني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ثنين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ور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كا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ألة</w:t>
      </w:r>
      <w:r w:rsidRPr="00EF260F">
        <w:rPr>
          <w:rFonts w:cs="Arial"/>
          <w:sz w:val="28"/>
          <w:szCs w:val="28"/>
          <w:rtl/>
        </w:rPr>
        <w:t xml:space="preserve"> 663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ج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يران</w:t>
      </w:r>
      <w:r w:rsidRPr="00EF260F">
        <w:rPr>
          <w:rFonts w:cs="Arial"/>
          <w:sz w:val="28"/>
          <w:szCs w:val="28"/>
          <w:rtl/>
        </w:rPr>
        <w:t>).</w:t>
      </w: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</w:p>
    <w:p w:rsidR="00EF260F" w:rsidRPr="00EF260F" w:rsidRDefault="00EF260F" w:rsidP="005871C0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0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فصل،</w:t>
      </w:r>
      <w:r w:rsidRPr="00EF260F">
        <w:rPr>
          <w:rFonts w:cs="Arial"/>
          <w:sz w:val="28"/>
          <w:szCs w:val="28"/>
          <w:rtl/>
        </w:rPr>
        <w:t xml:space="preserve"> 3/182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ما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و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ع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كر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... </w:t>
      </w:r>
      <w:r w:rsidRPr="00EF260F">
        <w:rPr>
          <w:rFonts w:cs="Arial" w:hint="cs"/>
          <w:sz w:val="28"/>
          <w:szCs w:val="28"/>
          <w:rtl/>
        </w:rPr>
        <w:t>ي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ست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ا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مير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ا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خما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حذ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ض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ُّ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غض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غ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ران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خ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غ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ه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ت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غ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رق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ب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رض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النا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فا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لدا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عبد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أ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ساباط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بد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ا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ز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بو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كروَّس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و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الت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ا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ي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تظ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ن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م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ا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ه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نز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م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ؤخ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غ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تب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جو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ل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ل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ئ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س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ت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ل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رَّف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ر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رَّف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آ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غ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بري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قو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و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ائك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و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غل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بر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ح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ح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زو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صا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ي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لت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ُ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تكم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و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س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ئ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ا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و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يس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ئ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ف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تكم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وا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صح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استغف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شتمو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لس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ل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يامة</w:t>
      </w:r>
      <w:r w:rsidRPr="00EF260F">
        <w:rPr>
          <w:rFonts w:cs="Arial"/>
          <w:sz w:val="28"/>
          <w:szCs w:val="28"/>
          <w:rtl/>
        </w:rPr>
        <w:t>..»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يد،</w:t>
      </w:r>
      <w:r w:rsidRPr="00EF260F">
        <w:rPr>
          <w:rFonts w:cs="Arial"/>
          <w:sz w:val="28"/>
          <w:szCs w:val="28"/>
          <w:rtl/>
        </w:rPr>
        <w:t xml:space="preserve"> (31) 2/149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150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 w:hint="cs"/>
          <w:sz w:val="28"/>
          <w:szCs w:val="28"/>
          <w:rtl/>
        </w:rPr>
        <w:t>و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ب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ناس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لول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1)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ندلس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1/1988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ندل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براهي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أبيار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ن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1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والغي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لا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صوصاً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ثن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ع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ئم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سك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لقب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ه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خ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رد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ا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غيَّ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م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ل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ي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ق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م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ه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تظر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سم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ت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قف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غ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رد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َّم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ك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تف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س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دعو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خرو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تب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ج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فضّ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رجئ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ي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ت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هد</w:t>
      </w:r>
      <w:r w:rsidRPr="00EF260F">
        <w:rPr>
          <w:rFonts w:cs="Arial"/>
          <w:sz w:val="28"/>
          <w:szCs w:val="28"/>
          <w:rtl/>
        </w:rPr>
        <w:t>..»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دون،</w:t>
      </w:r>
      <w:r w:rsidRPr="00EF260F">
        <w:rPr>
          <w:rFonts w:cs="Arial"/>
          <w:sz w:val="28"/>
          <w:szCs w:val="28"/>
          <w:rtl/>
        </w:rPr>
        <w:t xml:space="preserve"> (32) /199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t>«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لاث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ت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ذ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تدعو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فر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نو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ح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قدح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ص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ئ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وال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ه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ذ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وارج</w:t>
      </w:r>
      <w:r w:rsidRPr="00EF260F">
        <w:rPr>
          <w:rFonts w:cs="Arial"/>
          <w:sz w:val="28"/>
          <w:szCs w:val="28"/>
          <w:rtl/>
        </w:rPr>
        <w:t>..»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دون،</w:t>
      </w:r>
      <w:r w:rsidRPr="00EF260F">
        <w:rPr>
          <w:rFonts w:cs="Arial"/>
          <w:sz w:val="28"/>
          <w:szCs w:val="28"/>
          <w:rtl/>
        </w:rPr>
        <w:t>446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أخ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ا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ي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م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غرض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سيناريو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المفر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ع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هاف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ط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ب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ت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قلمه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بالهذر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الانفلات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رابع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ض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ر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غ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ا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ر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ز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ضا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وز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ها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ور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خاف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ص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حتمال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تائ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سلّ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ز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م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ج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كي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كس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ثباتهم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أج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ّ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ض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مه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2)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دو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حم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قد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حي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1988.</w:t>
      </w:r>
    </w:p>
    <w:p w:rsidR="00EF260F" w:rsidRPr="005871C0" w:rsidRDefault="00EF260F" w:rsidP="00EF260F">
      <w:pPr>
        <w:spacing w:line="360" w:lineRule="auto"/>
        <w:jc w:val="both"/>
        <w:rPr>
          <w:sz w:val="2"/>
          <w:szCs w:val="2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2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قاض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با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عتزل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كاي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دعائ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مو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ع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قش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سب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ث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ح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غب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ك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رف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ج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هور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33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فل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صاد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جو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ه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تداول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ر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ام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س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ه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أ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حفظ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مس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يم</w:t>
      </w:r>
      <w:r w:rsidRPr="00EF260F">
        <w:rPr>
          <w:rFonts w:cs="Arial"/>
          <w:sz w:val="28"/>
          <w:szCs w:val="28"/>
          <w:rtl/>
        </w:rPr>
        <w:t>!!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خامس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ت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و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ناق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تهافت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كف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وز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ها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ئش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علاو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خب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ض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د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حا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قم</w:t>
      </w:r>
      <w:r w:rsidRPr="00EF260F">
        <w:rPr>
          <w:rFonts w:cs="Arial"/>
          <w:sz w:val="28"/>
          <w:szCs w:val="28"/>
          <w:rtl/>
        </w:rPr>
        <w:t xml:space="preserve"> (72)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ال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عس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ك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دي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كي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سو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غ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هو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هوي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ف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ا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تلف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ق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ج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بق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ل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ي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و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ش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د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جاة</w:t>
      </w:r>
      <w:r w:rsidRPr="00EF260F">
        <w:rPr>
          <w:rFonts w:cs="Arial"/>
          <w:sz w:val="28"/>
          <w:szCs w:val="28"/>
          <w:rtl/>
        </w:rPr>
        <w:t xml:space="preserve">! </w:t>
      </w:r>
      <w:r w:rsidRPr="00EF260F">
        <w:rPr>
          <w:rFonts w:cs="Arial" w:hint="cs"/>
          <w:sz w:val="28"/>
          <w:szCs w:val="28"/>
          <w:rtl/>
        </w:rPr>
        <w:t>فمث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ع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ك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ج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رج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ن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ب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رجئ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لك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تث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لك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تث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رغ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ع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ج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ين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ع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وح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ث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34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ث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ابية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3)</w:t>
      </w:r>
      <w:r w:rsidRPr="00EF260F">
        <w:rPr>
          <w:rFonts w:cs="Arial" w:hint="cs"/>
          <w:sz w:val="28"/>
          <w:szCs w:val="28"/>
          <w:rtl/>
        </w:rPr>
        <w:t>الش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ض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/42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س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ه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ين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4)</w:t>
      </w:r>
      <w:proofErr w:type="spellStart"/>
      <w:r w:rsidRPr="00EF260F">
        <w:rPr>
          <w:rFonts w:cs="Arial" w:hint="cs"/>
          <w:sz w:val="28"/>
          <w:szCs w:val="28"/>
          <w:rtl/>
        </w:rPr>
        <w:t>السريح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37.</w:t>
      </w:r>
    </w:p>
    <w:p w:rsidR="00EF260F" w:rsidRPr="007825E7" w:rsidRDefault="00EF260F" w:rsidP="007825E7">
      <w:pPr>
        <w:spacing w:after="120" w:line="360" w:lineRule="auto"/>
        <w:jc w:val="both"/>
        <w:rPr>
          <w:sz w:val="2"/>
          <w:szCs w:val="2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3]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وعدّ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ب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طبق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ع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35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خطا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س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مان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صار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ذ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الف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ئ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سوؤ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ل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لغ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ف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اف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شه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كذب؟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لس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ت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لا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نع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اشه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د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سا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بكي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ف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ت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و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ؤ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بلغ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ب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كفر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ز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ن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ري‏ء</w:t>
      </w:r>
      <w:proofErr w:type="spellEnd"/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ُدَّ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م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ي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نيف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ئة</w:t>
      </w:r>
      <w:r w:rsidRPr="00EF260F">
        <w:rPr>
          <w:rFonts w:cs="Arial"/>
          <w:sz w:val="28"/>
          <w:szCs w:val="28"/>
          <w:rtl/>
        </w:rPr>
        <w:t xml:space="preserve"> (36)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تغ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شرقين‏</w:t>
      </w:r>
      <w:r w:rsidRPr="00EF260F">
        <w:rPr>
          <w:rFonts w:cs="Arial"/>
          <w:sz w:val="28"/>
          <w:szCs w:val="28"/>
          <w:rtl/>
        </w:rPr>
        <w:t xml:space="preserve"> (37)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ُصنّ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ني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بتدع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-3-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ام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بر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ضو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اب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ظ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ن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صيل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تق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ق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ر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نس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تَّ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دم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بال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دانت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ش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سامح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و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قل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قاؤ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ض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اع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را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بحاث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ر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جد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بالغ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ع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كر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ث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ر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تَّ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دّع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زا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ق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ر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حو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صد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ملو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ناق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دعاءا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حي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5)</w:t>
      </w:r>
      <w:r w:rsidRPr="00EF260F">
        <w:rPr>
          <w:rFonts w:cs="Arial" w:hint="cs"/>
          <w:sz w:val="28"/>
          <w:szCs w:val="28"/>
          <w:rtl/>
        </w:rPr>
        <w:t>طبق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ع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/ 193 </w:t>
      </w:r>
      <w:r w:rsidRPr="00EF260F">
        <w:rPr>
          <w:rFonts w:cs="Arial" w:hint="cs"/>
          <w:sz w:val="28"/>
          <w:szCs w:val="28"/>
          <w:rtl/>
        </w:rPr>
        <w:t>بواسط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ر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3/ 39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6)</w:t>
      </w:r>
      <w:proofErr w:type="spellStart"/>
      <w:r w:rsidRPr="00EF260F">
        <w:rPr>
          <w:rFonts w:cs="Arial" w:hint="cs"/>
          <w:sz w:val="28"/>
          <w:szCs w:val="28"/>
          <w:rtl/>
        </w:rPr>
        <w:t>مونتغمر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8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7)</w:t>
      </w:r>
      <w:r w:rsidRPr="00EF260F">
        <w:rPr>
          <w:rFonts w:cs="Arial" w:hint="cs"/>
          <w:sz w:val="28"/>
          <w:szCs w:val="28"/>
          <w:rtl/>
        </w:rPr>
        <w:t>الأشع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/ 219 </w:t>
      </w:r>
      <w:r w:rsidRPr="00EF260F">
        <w:rPr>
          <w:rFonts w:cs="Arial" w:hint="cs"/>
          <w:sz w:val="28"/>
          <w:szCs w:val="28"/>
          <w:rtl/>
        </w:rPr>
        <w:t>وا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ر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حق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م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ف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ه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7825E7" w:rsidRDefault="00EF260F" w:rsidP="007825E7">
      <w:pPr>
        <w:spacing w:after="0" w:line="360" w:lineRule="auto"/>
        <w:jc w:val="both"/>
        <w:rPr>
          <w:sz w:val="12"/>
          <w:szCs w:val="12"/>
          <w:rtl/>
        </w:rPr>
      </w:pP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4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تدقي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مذ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ذ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صعو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طل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تا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نفا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ذ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و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صنف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د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نوع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ن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ي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قذ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ا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و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ش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ب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تمد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تد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عرا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ما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اص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د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ار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نتماء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سياسي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1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يد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عو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تظ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حا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ضطر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و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ل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ضي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رف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اد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عو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ر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صو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وض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د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و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ثار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ك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وم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كتف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طر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فك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طر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قدِ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أ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فع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قار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ص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ؤ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وا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خصي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ناس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ظ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تح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رتكزا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قيدية</w:t>
      </w:r>
      <w:r w:rsidRPr="00EF260F">
        <w:rPr>
          <w:rFonts w:cs="Arial"/>
          <w:sz w:val="28"/>
          <w:szCs w:val="28"/>
          <w:rtl/>
        </w:rPr>
        <w:t xml:space="preserve"> (38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تجا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ك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جو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توف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س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يجاب؛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قش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ضم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طمئ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رد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: «.. </w:t>
      </w:r>
      <w:r w:rsidRPr="00EF260F">
        <w:rPr>
          <w:rFonts w:cs="Arial" w:hint="cs"/>
          <w:sz w:val="28"/>
          <w:szCs w:val="28"/>
          <w:rtl/>
        </w:rPr>
        <w:t>وسن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ظ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ذ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ن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كل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ث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تهم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39) .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س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8)</w:t>
      </w:r>
      <w:r w:rsidRPr="00EF260F">
        <w:rPr>
          <w:rFonts w:cs="Arial" w:hint="cs"/>
          <w:sz w:val="28"/>
          <w:szCs w:val="28"/>
          <w:rtl/>
        </w:rPr>
        <w:t>أ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ح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10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ر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3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39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3/ 213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5]</w:t>
      </w:r>
    </w:p>
    <w:p w:rsidR="007825E7" w:rsidRDefault="00EF260F" w:rsidP="00EF260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ذك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هام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يمة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ن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خا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طل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مل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قش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سان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كتف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ا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عي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سَّ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غي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تقا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ي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ط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كل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ثو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عصب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ع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ص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ع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حي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خار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علاو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ض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رئ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عال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شكال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يع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ت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يا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ي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ظ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تهام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جس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ا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جاوز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ط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‏</w:t>
      </w:r>
      <w:r w:rsidRPr="00EF260F">
        <w:rPr>
          <w:rFonts w:cs="Arial"/>
          <w:sz w:val="28"/>
          <w:szCs w:val="28"/>
          <w:rtl/>
        </w:rPr>
        <w:t xml:space="preserve"> (40)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تر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ت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سول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و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س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(41)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لاعقل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مات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أث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طا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ارس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ج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دن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ا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وثيقه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2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ّار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ا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ز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را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رق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ذاهبهم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اد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ج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راس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معرو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جري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سترداد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ئم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0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3/ 269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1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3/ 238.</w:t>
      </w:r>
    </w:p>
    <w:p w:rsidR="00EF260F" w:rsidRPr="007825E7" w:rsidRDefault="00EF260F" w:rsidP="00EF260F">
      <w:pPr>
        <w:spacing w:line="360" w:lineRule="auto"/>
        <w:jc w:val="both"/>
        <w:rPr>
          <w:sz w:val="18"/>
          <w:szCs w:val="1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6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أساس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لي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ح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رك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دء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ثائ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قيق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ق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خلي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ارجي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نته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تحل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وض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كيبي‏</w:t>
      </w:r>
      <w:r w:rsidRPr="00EF260F">
        <w:rPr>
          <w:rFonts w:cs="Arial"/>
          <w:sz w:val="28"/>
          <w:szCs w:val="28"/>
          <w:rtl/>
        </w:rPr>
        <w:t xml:space="preserve"> (42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لس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حق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و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ب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راس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سل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ستعارت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ر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ستش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بي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ت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ح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ن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ظ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ب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ي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يث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ف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صاص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ز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ق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ضوع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ر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لف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اء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واسط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مه</w:t>
      </w:r>
      <w:r w:rsidRPr="00EF260F">
        <w:rPr>
          <w:rFonts w:cs="Arial"/>
          <w:sz w:val="28"/>
          <w:szCs w:val="28"/>
          <w:rtl/>
        </w:rPr>
        <w:t xml:space="preserve">!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ظريا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عد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س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ك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ت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ظر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رو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كام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ط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نته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طورها</w:t>
      </w:r>
      <w:r w:rsidRPr="00EF260F">
        <w:rPr>
          <w:rFonts w:cs="Arial"/>
          <w:sz w:val="28"/>
          <w:szCs w:val="28"/>
          <w:rtl/>
        </w:rPr>
        <w:t xml:space="preserve"> (43) .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بر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ثائ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ق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زي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م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ف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ضبا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زا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رصٍ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ديدين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ف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صف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كا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د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م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دف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ب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ال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يح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هود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ثنو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لاسف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هاج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مو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ق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راءها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د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و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اع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فس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دائ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وقف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رصاد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ثنو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سيح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هو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لا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ف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ارك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تز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ق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ن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ائ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>..» (44) 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2)</w:t>
      </w:r>
      <w:r w:rsidRPr="00EF260F">
        <w:rPr>
          <w:rFonts w:cs="Arial" w:hint="cs"/>
          <w:sz w:val="28"/>
          <w:szCs w:val="28"/>
          <w:rtl/>
        </w:rPr>
        <w:t>النشا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2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1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7/1977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ا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3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5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4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7.</w:t>
      </w:r>
    </w:p>
    <w:p w:rsidR="00EF260F" w:rsidRPr="007825E7" w:rsidRDefault="00EF260F" w:rsidP="007825E7">
      <w:pPr>
        <w:spacing w:after="120" w:line="360" w:lineRule="auto"/>
        <w:jc w:val="both"/>
        <w:rPr>
          <w:sz w:val="14"/>
          <w:szCs w:val="14"/>
          <w:rtl/>
        </w:rPr>
      </w:pP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7]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ل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رع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فاج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اء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ع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ت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دع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ت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س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سي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ق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قي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ك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ت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عن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ط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ب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حواد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س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ط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عتز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غنوص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يان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تست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ف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مو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د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ضراو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حاو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سا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ض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سال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ج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اه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45) 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ر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ظ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دق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حق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ز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يع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46) </w:t>
      </w:r>
      <w:r w:rsidRPr="00EF260F">
        <w:rPr>
          <w:rFonts w:cs="Arial" w:hint="cs"/>
          <w:sz w:val="28"/>
          <w:szCs w:val="28"/>
          <w:rtl/>
        </w:rPr>
        <w:t>وك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ح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قار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زئ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حك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م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يح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سن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بوغ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توا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با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ر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رف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ك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كر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أ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ه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ا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كي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ت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امذ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قر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رح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د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ل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ل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ثن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قبوا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بالجعفر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س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ثن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طل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عف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ه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ر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ثنى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فائ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ثنى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47) . </w:t>
      </w:r>
      <w:r w:rsidRPr="00EF260F">
        <w:rPr>
          <w:rFonts w:cs="Arial" w:hint="cs"/>
          <w:sz w:val="28"/>
          <w:szCs w:val="28"/>
          <w:rtl/>
        </w:rPr>
        <w:t>ويق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فكي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س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معتزلياً</w:t>
      </w:r>
      <w:proofErr w:type="spellEnd"/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48) 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5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6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7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61 </w:t>
      </w:r>
      <w:r w:rsidRPr="00EF260F">
        <w:rPr>
          <w:rFonts w:cs="Arial" w:hint="cs"/>
          <w:sz w:val="28"/>
          <w:szCs w:val="28"/>
          <w:rtl/>
        </w:rPr>
        <w:t>وص‏</w:t>
      </w:r>
      <w:r w:rsidRPr="00EF260F">
        <w:rPr>
          <w:rFonts w:cs="Arial"/>
          <w:sz w:val="28"/>
          <w:szCs w:val="28"/>
          <w:rtl/>
        </w:rPr>
        <w:t>209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8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.</w:t>
      </w:r>
    </w:p>
    <w:p w:rsidR="00EF260F" w:rsidRPr="007825E7" w:rsidRDefault="00EF260F" w:rsidP="007825E7">
      <w:pPr>
        <w:spacing w:after="120" w:line="360" w:lineRule="auto"/>
        <w:jc w:val="both"/>
        <w:rPr>
          <w:sz w:val="24"/>
          <w:szCs w:val="24"/>
          <w:rtl/>
        </w:rPr>
      </w:pP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8]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ش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أثي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در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ول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ف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مي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عتز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ق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رو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ؤ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زر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عم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م‏</w:t>
      </w:r>
      <w:r w:rsidRPr="00EF260F">
        <w:rPr>
          <w:rFonts w:cs="Arial"/>
          <w:sz w:val="28"/>
          <w:szCs w:val="28"/>
          <w:rtl/>
        </w:rPr>
        <w:t xml:space="preserve"> (49) . </w:t>
      </w:r>
      <w:r w:rsidRPr="00EF260F">
        <w:rPr>
          <w:rFonts w:cs="Arial" w:hint="cs"/>
          <w:sz w:val="28"/>
          <w:szCs w:val="28"/>
          <w:rtl/>
        </w:rPr>
        <w:t>ويحش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و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ق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را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عو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ث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عو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لتز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ق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قه‏</w:t>
      </w:r>
      <w:r w:rsidRPr="00EF260F">
        <w:rPr>
          <w:rFonts w:cs="Arial"/>
          <w:sz w:val="28"/>
          <w:szCs w:val="28"/>
          <w:rtl/>
        </w:rPr>
        <w:t xml:space="preserve"> (50) 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ر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ث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قارى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تا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ستنتاجاته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س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ا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و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تز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ي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شع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لي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ش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جس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نا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جن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ثنو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سيح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هودية</w:t>
      </w:r>
      <w:r w:rsidRPr="00EF260F">
        <w:rPr>
          <w:rFonts w:cs="Arial"/>
          <w:sz w:val="28"/>
          <w:szCs w:val="28"/>
          <w:rtl/>
        </w:rPr>
        <w:t xml:space="preserve"> (51) 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تهام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لي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ؤل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م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اول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نيف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حشو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ي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ب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جسيم‏</w:t>
      </w:r>
      <w:r w:rsidRPr="00EF260F">
        <w:rPr>
          <w:rFonts w:cs="Arial"/>
          <w:sz w:val="28"/>
          <w:szCs w:val="28"/>
          <w:rtl/>
        </w:rPr>
        <w:t>(52) 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احظت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ن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ه‏</w:t>
      </w:r>
      <w:r w:rsidRPr="00EF260F">
        <w:rPr>
          <w:rFonts w:cs="Arial"/>
          <w:sz w:val="28"/>
          <w:szCs w:val="28"/>
          <w:rtl/>
        </w:rPr>
        <w:t xml:space="preserve"> (53) </w:t>
      </w:r>
      <w:r w:rsidRPr="00EF260F">
        <w:rPr>
          <w:rFonts w:cs="Arial" w:hint="cs"/>
          <w:sz w:val="28"/>
          <w:szCs w:val="28"/>
          <w:rtl/>
        </w:rPr>
        <w:t>الأس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س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ك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ع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ت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دي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نبي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ملط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قا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أشع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بغداد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ص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،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ظ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شار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مل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شهرستا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عتقاد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از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تم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منها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ب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د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و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عد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ائد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يز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اد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اقش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سو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ن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نوبخ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قا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أشعري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قمي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49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68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0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72 </w:t>
      </w:r>
      <w:proofErr w:type="spellStart"/>
      <w:r w:rsidRPr="00EF260F">
        <w:rPr>
          <w:rFonts w:cs="Arial" w:hint="cs"/>
          <w:sz w:val="28"/>
          <w:szCs w:val="28"/>
          <w:rtl/>
        </w:rPr>
        <w:t>وص</w:t>
      </w:r>
      <w:proofErr w:type="spellEnd"/>
      <w:r w:rsidRPr="00EF260F">
        <w:rPr>
          <w:rFonts w:cs="Arial"/>
          <w:sz w:val="28"/>
          <w:szCs w:val="28"/>
          <w:rtl/>
        </w:rPr>
        <w:t xml:space="preserve"> 174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1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97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2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32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3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389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49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eastAsia"/>
          <w:sz w:val="28"/>
          <w:szCs w:val="28"/>
          <w:rtl/>
        </w:rPr>
        <w:lastRenderedPageBreak/>
        <w:t>«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كش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أوا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قالات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ف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منها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ر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اسط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باش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دو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اً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3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ر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ا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ز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ت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ط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سلام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اج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قائد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أخ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سمين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حد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ائ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اني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سمين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سو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ع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طال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ب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ت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ه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ت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غ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بي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ر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صية</w:t>
      </w:r>
      <w:r w:rsidRPr="00EF260F">
        <w:rPr>
          <w:rFonts w:cs="Arial"/>
          <w:sz w:val="28"/>
          <w:szCs w:val="28"/>
          <w:rtl/>
        </w:rPr>
        <w:t xml:space="preserve"> (54) .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حتياط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صا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م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يستدل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ي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رض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بالذ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ث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يعتق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دق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ن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ن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ل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لا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ا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داه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مخالف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ب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سول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>)» (55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ح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حتياط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ا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وان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ح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ش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غالط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ال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ا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ش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عف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حيح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دف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ب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ذه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</w:t>
      </w:r>
      <w:r w:rsidRPr="00EF260F">
        <w:rPr>
          <w:rFonts w:cs="Arial"/>
          <w:sz w:val="28"/>
          <w:szCs w:val="28"/>
          <w:rtl/>
        </w:rPr>
        <w:t xml:space="preserve">...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تا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دي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ومخالفوه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تأولونها</w:t>
      </w:r>
      <w:proofErr w:type="spellEnd"/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هد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س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ع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4)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/47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48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موذ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12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5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1/80.</w:t>
      </w:r>
    </w:p>
    <w:p w:rsidR="00EF260F" w:rsidRPr="007825E7" w:rsidRDefault="00EF260F" w:rsidP="00EF260F">
      <w:pPr>
        <w:spacing w:line="360" w:lineRule="auto"/>
        <w:jc w:val="both"/>
        <w:rPr>
          <w:sz w:val="4"/>
          <w:szCs w:val="4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0]</w:t>
      </w:r>
    </w:p>
    <w:p w:rsidR="007825E7" w:rsidRDefault="00EF260F" w:rsidP="007825E7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تفكي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عف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ص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ها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ا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قت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وان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يا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</w:t>
      </w:r>
      <w:r w:rsidRPr="00EF260F">
        <w:rPr>
          <w:rFonts w:cs="Arial"/>
          <w:sz w:val="28"/>
          <w:szCs w:val="28"/>
          <w:rtl/>
        </w:rPr>
        <w:t xml:space="preserve">. 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المقار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تب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دلا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ول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ع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ف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تسلس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من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ر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شيخة</w:t>
      </w:r>
      <w:r w:rsidRPr="00EF260F">
        <w:rPr>
          <w:rFonts w:cs="Arial"/>
          <w:sz w:val="28"/>
          <w:szCs w:val="28"/>
          <w:rtl/>
        </w:rPr>
        <w:t>.</w:t>
      </w:r>
    </w:p>
    <w:p w:rsidR="007825E7" w:rsidRDefault="00EF260F" w:rsidP="00EF260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او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خ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ي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دع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و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ر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ـ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فتراءات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كل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تهم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ض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اسب،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يات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كل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ي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ج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ي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خا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حي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ل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ب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كل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ج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ب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ا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ها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ك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غف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وا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خا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دع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زي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ر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ي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هم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ه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ما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امذت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عض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ل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ن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ب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زحيل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سو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ه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ضخ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رساء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ا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عف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غاف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فض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ث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ني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س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س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ّو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فار</w:t>
      </w:r>
      <w:r w:rsidRPr="00EF260F">
        <w:rPr>
          <w:rFonts w:cs="Arial"/>
          <w:sz w:val="28"/>
          <w:szCs w:val="28"/>
          <w:rtl/>
        </w:rPr>
        <w:t xml:space="preserve"> (56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6)</w:t>
      </w:r>
      <w:proofErr w:type="spellStart"/>
      <w:r w:rsidRPr="00EF260F">
        <w:rPr>
          <w:rFonts w:cs="Arial" w:hint="cs"/>
          <w:sz w:val="28"/>
          <w:szCs w:val="28"/>
          <w:rtl/>
        </w:rPr>
        <w:t>الزحيل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ب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دل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 xml:space="preserve">1/ </w:t>
      </w:r>
      <w:r w:rsidRPr="00EF260F">
        <w:rPr>
          <w:rFonts w:cs="Arial" w:hint="cs"/>
          <w:sz w:val="28"/>
          <w:szCs w:val="28"/>
          <w:rtl/>
        </w:rPr>
        <w:t>ص‏</w:t>
      </w:r>
      <w:r w:rsidRPr="00EF260F">
        <w:rPr>
          <w:rFonts w:cs="Arial"/>
          <w:sz w:val="28"/>
          <w:szCs w:val="28"/>
          <w:rtl/>
        </w:rPr>
        <w:t xml:space="preserve">43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3/1989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شق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1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lastRenderedPageBreak/>
        <w:t xml:space="preserve">4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ر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ت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صاص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هتماما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او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ق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ق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ه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عا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كو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موده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ف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ه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تج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و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ر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ر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غ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اض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اض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ه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تو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دي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شع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ك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هم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تك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همون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ش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ا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اضي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ّ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رخ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أ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مثالاً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وواض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جما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وص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ئ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و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واف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ر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ها</w:t>
      </w:r>
      <w:r w:rsidRPr="00EF260F">
        <w:rPr>
          <w:rFonts w:cs="Arial"/>
          <w:sz w:val="28"/>
          <w:szCs w:val="28"/>
          <w:rtl/>
        </w:rPr>
        <w:t>..» (57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ذك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حتو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أ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أ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ط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(58) . </w:t>
      </w:r>
      <w:r w:rsidRPr="00EF260F">
        <w:rPr>
          <w:rFonts w:cs="Arial" w:hint="cs"/>
          <w:sz w:val="28"/>
          <w:szCs w:val="28"/>
          <w:rtl/>
        </w:rPr>
        <w:t>ويأ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طني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ستش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ر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كوربان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لب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ائحه</w:t>
      </w:r>
      <w:r w:rsidRPr="00EF260F">
        <w:rPr>
          <w:rFonts w:cs="Arial"/>
          <w:sz w:val="28"/>
          <w:szCs w:val="28"/>
          <w:rtl/>
        </w:rPr>
        <w:t xml:space="preserve">!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فالسب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ع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عو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ا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نس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س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ع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ج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تشا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جوس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مزدك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رذ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ثنوية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لح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طائ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ا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قد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ضرب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نبا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د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ف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ا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ستيلا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نف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ر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ها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س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لسن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ط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تقد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ك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ن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كذ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س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حد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7)</w:t>
      </w:r>
      <w:r w:rsidRPr="00EF260F">
        <w:rPr>
          <w:rFonts w:cs="Arial" w:hint="cs"/>
          <w:sz w:val="28"/>
          <w:szCs w:val="28"/>
          <w:rtl/>
        </w:rPr>
        <w:t>محمو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05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8/1987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و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8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09.</w:t>
      </w:r>
    </w:p>
    <w:p w:rsidR="00EF260F" w:rsidRPr="007825E7" w:rsidRDefault="00EF260F" w:rsidP="00EF260F">
      <w:pPr>
        <w:spacing w:line="360" w:lineRule="auto"/>
        <w:jc w:val="both"/>
        <w:rPr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2]</w:t>
      </w:r>
    </w:p>
    <w:p w:rsidR="007825E7" w:rsidRDefault="00EF260F" w:rsidP="007825E7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ح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ع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و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لاف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ك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ص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اط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وائ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فس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نهمك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ن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لاي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تحق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ولن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ط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وم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تال،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ب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نزا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ر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تيال</w:t>
      </w:r>
      <w:r w:rsidRPr="00EF260F">
        <w:rPr>
          <w:rFonts w:cs="Arial"/>
          <w:sz w:val="28"/>
          <w:szCs w:val="28"/>
          <w:rtl/>
        </w:rPr>
        <w:t xml:space="preserve">... </w:t>
      </w:r>
      <w:r w:rsidRPr="00EF260F">
        <w:rPr>
          <w:rFonts w:cs="Arial" w:hint="cs"/>
          <w:sz w:val="28"/>
          <w:szCs w:val="28"/>
          <w:rtl/>
        </w:rPr>
        <w:t>فسبيل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نت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ئ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رق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افض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تحص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انتس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تباك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تو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و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س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ئ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</w:t>
      </w:r>
      <w:r w:rsidRPr="00EF260F">
        <w:rPr>
          <w:rFonts w:cs="Arial"/>
          <w:sz w:val="28"/>
          <w:szCs w:val="28"/>
          <w:rtl/>
        </w:rPr>
        <w:t>..» (59) .</w:t>
      </w:r>
    </w:p>
    <w:p w:rsidR="007825E7" w:rsidRDefault="00EF260F" w:rsidP="00EF260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صوص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ول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ق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 xml:space="preserve">: «.. </w:t>
      </w:r>
      <w:r w:rsidRPr="00EF260F">
        <w:rPr>
          <w:rFonts w:cs="Arial" w:hint="cs"/>
          <w:sz w:val="28"/>
          <w:szCs w:val="28"/>
          <w:rtl/>
        </w:rPr>
        <w:t>ويمض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ق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و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ص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ط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فصيل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ظ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ؤاخ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ناقض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ت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ص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ك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درك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حق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دو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ا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نس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ي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ما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س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ني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شرين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60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ذ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ي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ر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ئ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مذا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ذ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م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ورو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د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جريب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ح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لَّ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زا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يلسو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ن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ج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فس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ريق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يني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رتأ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ش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شرين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م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اذج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تخ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دلّ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أث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يا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غ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دعاء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يض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شد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ثق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اكز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ز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ا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رم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تر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59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ب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16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0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117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3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lastRenderedPageBreak/>
        <w:t xml:space="preserve">5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ختل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ك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ت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ستنها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ق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م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ح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فتي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نا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حا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خ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ي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عم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لّ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ج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شكي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ط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ج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ض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امل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م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ز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عتزال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ج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ز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ظ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رو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قي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خ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هائ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ل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بشي‏ء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ص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قول</w:t>
      </w:r>
      <w:r w:rsidRPr="00EF260F">
        <w:rPr>
          <w:rFonts w:cs="Arial"/>
          <w:sz w:val="28"/>
          <w:szCs w:val="28"/>
          <w:rtl/>
        </w:rPr>
        <w:t>: «</w:t>
      </w:r>
      <w:r w:rsidRPr="00EF260F">
        <w:rPr>
          <w:rFonts w:cs="Arial" w:hint="cs"/>
          <w:sz w:val="28"/>
          <w:szCs w:val="28"/>
          <w:rtl/>
        </w:rPr>
        <w:t>والعقلا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س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جل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نا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ثني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اث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عل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مامة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ر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و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فسي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نصو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بد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نحَّ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ن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وص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61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لس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اقش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جا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ص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أثي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نهج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رك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رّس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رخو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ضوح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و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فك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ه</w:t>
      </w:r>
      <w:r w:rsidRPr="00EF260F">
        <w:rPr>
          <w:rFonts w:cs="Arial"/>
          <w:sz w:val="28"/>
          <w:szCs w:val="28"/>
          <w:rtl/>
        </w:rPr>
        <w:t>: (</w:t>
      </w:r>
      <w:r w:rsidRPr="00EF260F">
        <w:rPr>
          <w:rFonts w:cs="Arial" w:hint="cs"/>
          <w:sz w:val="28"/>
          <w:szCs w:val="28"/>
          <w:rtl/>
        </w:rPr>
        <w:t>و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ص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ع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اد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ض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صن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نص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شئ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شاء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دود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فنح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ك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م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لاغ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إم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د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م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را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س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ق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ل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ل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ريش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أثر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ل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ص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و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خلاف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ط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جتما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قي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ش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1)</w:t>
      </w:r>
      <w:r w:rsidRPr="00EF260F">
        <w:rPr>
          <w:rFonts w:cs="Arial" w:hint="cs"/>
          <w:sz w:val="28"/>
          <w:szCs w:val="28"/>
          <w:rtl/>
        </w:rPr>
        <w:t>د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عمار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يار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7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 1983 </w:t>
      </w:r>
      <w:r w:rsidRPr="00EF260F">
        <w:rPr>
          <w:rFonts w:cs="Arial" w:hint="cs"/>
          <w:sz w:val="28"/>
          <w:szCs w:val="28"/>
          <w:rtl/>
        </w:rPr>
        <w:t>د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ق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هر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7825E7" w:rsidRDefault="00EF260F" w:rsidP="00EF260F">
      <w:pPr>
        <w:spacing w:line="360" w:lineRule="auto"/>
        <w:jc w:val="both"/>
        <w:rPr>
          <w:sz w:val="8"/>
          <w:szCs w:val="8"/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4]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الح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حتج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بال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صي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نتصار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زك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حق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م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ؤمنين</w:t>
      </w:r>
      <w:r w:rsidRPr="00EF260F">
        <w:rPr>
          <w:rFonts w:cs="Arial"/>
          <w:sz w:val="28"/>
          <w:szCs w:val="28"/>
          <w:rtl/>
        </w:rPr>
        <w:t>) (62) 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6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مو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ه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تذ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فك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د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ير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ر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شر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كتس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هرت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ق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ظه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و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لاثي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تكو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اس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</w:t>
      </w:r>
      <w:r w:rsidRPr="00EF260F">
        <w:rPr>
          <w:rFonts w:cs="Arial"/>
          <w:sz w:val="28"/>
          <w:szCs w:val="28"/>
          <w:rtl/>
        </w:rPr>
        <w:t>).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د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لاث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قائد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بق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و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ضو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س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عقيداً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لأس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ق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ر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قائد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ختز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اخ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رو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خ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زء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ضل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و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خر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ف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فسي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مصادر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: </w:t>
      </w:r>
      <w:proofErr w:type="spellStart"/>
      <w:r w:rsidRPr="00EF260F">
        <w:rPr>
          <w:rFonts w:cs="Arial" w:hint="cs"/>
          <w:sz w:val="28"/>
          <w:szCs w:val="28"/>
          <w:rtl/>
        </w:rPr>
        <w:t>الملط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إسفراي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ز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ظاه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هشاماً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س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به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ب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‏</w:t>
      </w:r>
      <w:r w:rsidRPr="00EF260F">
        <w:rPr>
          <w:rFonts w:cs="Arial"/>
          <w:sz w:val="28"/>
          <w:szCs w:val="28"/>
          <w:rtl/>
        </w:rPr>
        <w:t xml:space="preserve"> (63)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ا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يهو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ضح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ي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و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دي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ج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طب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ص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‏</w:t>
      </w:r>
      <w:r w:rsidRPr="00EF260F">
        <w:rPr>
          <w:rFonts w:cs="Arial"/>
          <w:sz w:val="28"/>
          <w:szCs w:val="28"/>
          <w:rtl/>
        </w:rPr>
        <w:t xml:space="preserve"> (64) .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ش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ث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ر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ميز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ماعي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ماعيل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ض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عما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اثنى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شر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تع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مس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ام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جمل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كتاب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ديث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للكل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رز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د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ق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نتقائي،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ب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يح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مل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خر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2)</w:t>
      </w:r>
      <w:r w:rsidRPr="00EF260F">
        <w:rPr>
          <w:rFonts w:cs="Arial" w:hint="cs"/>
          <w:sz w:val="28"/>
          <w:szCs w:val="28"/>
          <w:rtl/>
        </w:rPr>
        <w:t>الم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01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02.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ت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م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وح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ح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ره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ش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ور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دع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ش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ع</w:t>
      </w:r>
      <w:r w:rsidRPr="00EF260F">
        <w:rPr>
          <w:rFonts w:cs="Arial"/>
          <w:sz w:val="28"/>
          <w:szCs w:val="28"/>
          <w:rtl/>
        </w:rPr>
        <w:t>): (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آ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>(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.. </w:t>
      </w:r>
      <w:r w:rsidRPr="00EF260F">
        <w:rPr>
          <w:rFonts w:cs="Arial" w:hint="cs"/>
          <w:sz w:val="28"/>
          <w:szCs w:val="28"/>
          <w:rtl/>
        </w:rPr>
        <w:t>و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ائ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ل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ص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وراث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ك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ؤل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نة</w:t>
      </w:r>
      <w:r w:rsidRPr="00EF260F">
        <w:rPr>
          <w:rFonts w:cs="Arial"/>
          <w:sz w:val="28"/>
          <w:szCs w:val="28"/>
          <w:rtl/>
        </w:rPr>
        <w:t xml:space="preserve"> 49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أح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ب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دي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باس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مز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وصيا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ض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ب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طلب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أ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ي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ب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طف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ك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لمراج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صادر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لك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مب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2/ 130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ريخ</w:t>
      </w:r>
      <w:r w:rsidRPr="00EF260F">
        <w:rPr>
          <w:rFonts w:cs="Arial"/>
          <w:sz w:val="28"/>
          <w:szCs w:val="28"/>
          <w:rtl/>
        </w:rPr>
        <w:t xml:space="preserve"> 3/77 </w:t>
      </w:r>
      <w:r w:rsidRPr="00EF260F">
        <w:rPr>
          <w:rFonts w:cs="Arial" w:hint="cs"/>
          <w:sz w:val="28"/>
          <w:szCs w:val="28"/>
          <w:rtl/>
        </w:rPr>
        <w:t>والطب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خبا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وفقيات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593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ستدر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حا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3/ 272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بري</w:t>
      </w:r>
      <w:r w:rsidRPr="00EF260F">
        <w:rPr>
          <w:rFonts w:cs="Arial"/>
          <w:sz w:val="28"/>
          <w:szCs w:val="28"/>
          <w:rtl/>
        </w:rPr>
        <w:t xml:space="preserve"> /6/242.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3)</w:t>
      </w:r>
      <w:r w:rsidRPr="00EF260F">
        <w:rPr>
          <w:rFonts w:cs="Arial" w:hint="cs"/>
          <w:sz w:val="28"/>
          <w:szCs w:val="28"/>
          <w:rtl/>
        </w:rPr>
        <w:t>الجاب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ب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327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 xml:space="preserve">3/1990 </w:t>
      </w:r>
      <w:r w:rsidRPr="00EF260F">
        <w:rPr>
          <w:rFonts w:cs="Arial" w:hint="cs"/>
          <w:sz w:val="28"/>
          <w:szCs w:val="28"/>
          <w:rtl/>
        </w:rPr>
        <w:t>بيروت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ر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راس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4)</w:t>
      </w:r>
      <w:r w:rsidRPr="00EF260F">
        <w:rPr>
          <w:rFonts w:cs="Arial" w:hint="cs"/>
          <w:sz w:val="28"/>
          <w:szCs w:val="28"/>
          <w:rtl/>
        </w:rPr>
        <w:t>الجابر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ب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ياس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</w:t>
      </w:r>
      <w:r w:rsidRPr="00EF260F">
        <w:rPr>
          <w:rFonts w:cs="Arial"/>
          <w:sz w:val="28"/>
          <w:szCs w:val="28"/>
          <w:rtl/>
        </w:rPr>
        <w:t xml:space="preserve"> 217 </w:t>
      </w:r>
      <w:r w:rsidRPr="00EF260F">
        <w:rPr>
          <w:rFonts w:cs="Arial" w:hint="cs"/>
          <w:sz w:val="28"/>
          <w:szCs w:val="28"/>
          <w:rtl/>
        </w:rPr>
        <w:t>وص‏</w:t>
      </w:r>
      <w:r w:rsidRPr="00EF260F">
        <w:rPr>
          <w:rFonts w:cs="Arial"/>
          <w:sz w:val="28"/>
          <w:szCs w:val="28"/>
          <w:rtl/>
        </w:rPr>
        <w:t xml:space="preserve">287 </w:t>
      </w:r>
      <w:r w:rsidRPr="00EF260F">
        <w:rPr>
          <w:rFonts w:cs="Arial" w:hint="cs"/>
          <w:sz w:val="28"/>
          <w:szCs w:val="28"/>
          <w:rtl/>
        </w:rPr>
        <w:t>ط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5407E7" w:rsidRDefault="00EF260F" w:rsidP="007825E7">
      <w:pPr>
        <w:spacing w:after="0"/>
        <w:jc w:val="both"/>
        <w:rPr>
          <w:sz w:val="18"/>
          <w:szCs w:val="18"/>
          <w:rtl/>
        </w:rPr>
      </w:pPr>
    </w:p>
    <w:p w:rsidR="00EF260F" w:rsidRPr="00EF260F" w:rsidRDefault="00EF260F" w:rsidP="007825E7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5]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لملا</w:t>
      </w:r>
      <w:r w:rsidRPr="00EF260F">
        <w:rPr>
          <w:rFonts w:cs="Arial"/>
          <w:sz w:val="28"/>
          <w:szCs w:val="28"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در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ادي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اف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ثال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نوان</w:t>
      </w:r>
      <w:r w:rsidRPr="00EF260F">
        <w:rPr>
          <w:rFonts w:cs="Arial"/>
          <w:sz w:val="28"/>
          <w:szCs w:val="28"/>
          <w:rtl/>
        </w:rPr>
        <w:t xml:space="preserve"> «</w:t>
      </w:r>
      <w:r w:rsidRPr="00EF260F">
        <w:rPr>
          <w:rFonts w:cs="Arial" w:hint="cs"/>
          <w:sz w:val="28"/>
          <w:szCs w:val="28"/>
          <w:rtl/>
        </w:rPr>
        <w:t>عقائد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إمامية</w:t>
      </w:r>
      <w:proofErr w:type="spellEnd"/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فق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ص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ض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ظف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ختص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تم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ش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نتقائ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كر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ص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طو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ط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طب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شر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بر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حس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د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راس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م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امع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ربية</w:t>
      </w:r>
      <w:r w:rsidRPr="00EF260F">
        <w:rPr>
          <w:rFonts w:cs="Arial"/>
          <w:sz w:val="28"/>
          <w:szCs w:val="28"/>
          <w:rtl/>
        </w:rPr>
        <w:t xml:space="preserve"> (65) 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يش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ئد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ثقا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آ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لبة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ر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اب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ماذ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ت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رض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ر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تأك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ك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ه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رخ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قدي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ق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اقع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قر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ي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ناق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قدير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و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وروث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ع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ذ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ديد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ق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خلا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سلا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ه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خرى‏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دي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قا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الية</w:t>
      </w:r>
      <w:r w:rsidRPr="00EF260F">
        <w:rPr>
          <w:rFonts w:cs="Arial"/>
          <w:sz w:val="28"/>
          <w:szCs w:val="28"/>
          <w:rtl/>
        </w:rPr>
        <w:t>: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أول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استشع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ع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خو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باد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ح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إشع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شفق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ا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ئ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رتكز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ط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عدواني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نت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رائ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ك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حكو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لف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انحر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باح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عرض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كره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دع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ق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بي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جدو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ت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لم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َعْلَمْ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ئي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م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عو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تعام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تص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ا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ر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ق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سو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روح</w:t>
      </w:r>
      <w:r w:rsidRPr="00EF260F">
        <w:rPr>
          <w:rFonts w:cs="Arial"/>
          <w:sz w:val="28"/>
          <w:szCs w:val="28"/>
          <w:rtl/>
        </w:rPr>
        <w:t xml:space="preserve">) </w:t>
      </w:r>
      <w:r w:rsidRPr="00EF260F">
        <w:rPr>
          <w:rFonts w:cs="Arial" w:hint="cs"/>
          <w:sz w:val="28"/>
          <w:szCs w:val="28"/>
          <w:rtl/>
        </w:rPr>
        <w:t>م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ص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سلم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داخ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ط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ثاني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زع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و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5)</w:t>
      </w:r>
      <w:r w:rsidRPr="00EF260F">
        <w:rPr>
          <w:rFonts w:cs="Arial" w:hint="cs"/>
          <w:sz w:val="28"/>
          <w:szCs w:val="28"/>
          <w:rtl/>
        </w:rPr>
        <w:t>للمراج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ادل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لسف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م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ش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سلقين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براه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و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ق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ش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ام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مش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دكتو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سلقي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حما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د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تاب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</w:p>
    <w:p w:rsidR="00EF260F" w:rsidRPr="00EF260F" w:rsidRDefault="00EF260F" w:rsidP="005407E7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6]</w:t>
      </w:r>
    </w:p>
    <w:p w:rsidR="005407E7" w:rsidRDefault="00EF260F" w:rsidP="00EF260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ف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د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غ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عص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س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ي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ا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يف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رط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ج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ؤرخ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ذ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آخ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ح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تها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ص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ذكِّ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اد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شهرستان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ا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غداد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ثير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لخ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تكلم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عتزلة</w:t>
      </w:r>
      <w:r w:rsidRPr="00EF260F">
        <w:rPr>
          <w:rFonts w:cs="Arial"/>
          <w:sz w:val="28"/>
          <w:szCs w:val="28"/>
          <w:rtl/>
        </w:rPr>
        <w:t xml:space="preserve"> (</w:t>
      </w:r>
      <w:r w:rsidRPr="00EF260F">
        <w:rPr>
          <w:rFonts w:cs="Arial" w:hint="cs"/>
          <w:sz w:val="28"/>
          <w:szCs w:val="28"/>
          <w:rtl/>
        </w:rPr>
        <w:t>المتوفى</w:t>
      </w:r>
      <w:r w:rsidRPr="00EF260F">
        <w:rPr>
          <w:rFonts w:cs="Arial"/>
          <w:sz w:val="28"/>
          <w:szCs w:val="28"/>
          <w:rtl/>
        </w:rPr>
        <w:t xml:space="preserve"> 319 </w:t>
      </w:r>
      <w:r w:rsidRPr="00EF260F">
        <w:rPr>
          <w:rFonts w:cs="Arial" w:hint="cs"/>
          <w:sz w:val="28"/>
          <w:szCs w:val="28"/>
          <w:rtl/>
        </w:rPr>
        <w:t>هـ</w:t>
      </w:r>
      <w:r w:rsidRPr="00EF260F">
        <w:rPr>
          <w:rFonts w:cs="Arial"/>
          <w:sz w:val="28"/>
          <w:szCs w:val="28"/>
          <w:rtl/>
        </w:rPr>
        <w:t>)</w:t>
      </w:r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ت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تفصيل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عقائ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عتما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اك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يهق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س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حم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رامة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والمعتزل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يضاً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ادر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صداق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ظ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كك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د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وفر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ري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س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نا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عم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عتزلي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ص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عقلانية</w:t>
      </w:r>
      <w:r w:rsidRPr="00EF260F">
        <w:rPr>
          <w:rFonts w:cs="Arial"/>
          <w:sz w:val="28"/>
          <w:szCs w:val="28"/>
          <w:rtl/>
        </w:rPr>
        <w:t xml:space="preserve">.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حظن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إدعاءاتهم</w:t>
      </w:r>
      <w:proofErr w:type="spellEnd"/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رج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بد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وضو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و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و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ض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خص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قاض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ب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جبار</w:t>
      </w:r>
      <w:r w:rsidRPr="00EF260F">
        <w:rPr>
          <w:rFonts w:cs="Arial"/>
          <w:sz w:val="28"/>
          <w:szCs w:val="28"/>
          <w:rtl/>
        </w:rPr>
        <w:t xml:space="preserve"> </w:t>
      </w:r>
      <w:proofErr w:type="spellStart"/>
      <w:r w:rsidRPr="00EF260F">
        <w:rPr>
          <w:rFonts w:cs="Arial" w:hint="cs"/>
          <w:sz w:val="28"/>
          <w:szCs w:val="28"/>
          <w:rtl/>
        </w:rPr>
        <w:t>المعتزلي</w:t>
      </w:r>
      <w:proofErr w:type="spellEnd"/>
      <w:r w:rsidRPr="00EF260F">
        <w:rPr>
          <w:rFonts w:cs="Arial" w:hint="cs"/>
          <w:sz w:val="28"/>
          <w:szCs w:val="28"/>
          <w:rtl/>
        </w:rPr>
        <w:t>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ذ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شك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ض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كث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بمنته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ا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حتكا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قو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ح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سبت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دّ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ري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رتض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قف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صم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فار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اض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دي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خصّ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ر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لاً</w:t>
      </w:r>
      <w:r w:rsidRPr="00EF260F">
        <w:rPr>
          <w:rFonts w:cs="Arial"/>
          <w:sz w:val="28"/>
          <w:szCs w:val="28"/>
          <w:rtl/>
        </w:rPr>
        <w:t xml:space="preserve">: «.. </w:t>
      </w:r>
      <w:r w:rsidRPr="00EF260F">
        <w:rPr>
          <w:rFonts w:cs="Arial" w:hint="cs"/>
          <w:sz w:val="28"/>
          <w:szCs w:val="28"/>
          <w:rtl/>
        </w:rPr>
        <w:t>وجم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ا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ؤخذ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فو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ائلي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صحا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ختص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أم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ك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ه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عاو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صو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رج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س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ر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جل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ط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ث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كا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ستن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الة</w:t>
      </w:r>
      <w:r w:rsidRPr="00EF260F">
        <w:rPr>
          <w:rFonts w:cs="Arial" w:hint="eastAsia"/>
          <w:sz w:val="28"/>
          <w:szCs w:val="28"/>
          <w:rtl/>
        </w:rPr>
        <w:t>»</w:t>
      </w:r>
      <w:r w:rsidRPr="00EF260F">
        <w:rPr>
          <w:rFonts w:cs="Arial"/>
          <w:sz w:val="28"/>
          <w:szCs w:val="28"/>
          <w:rtl/>
        </w:rPr>
        <w:t xml:space="preserve"> (66) 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ثالث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ضرو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م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الج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وضوع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ي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فس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أ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الحيا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فسي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ب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جم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هام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أفكا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واق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ب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سيك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روج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عن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حق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حص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دقي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تحقيق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ه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فترض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مسأ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بد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و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جر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صو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ج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نظ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ت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قدمي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اريخ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ريبة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(66)</w:t>
      </w:r>
      <w:r w:rsidRPr="00EF260F">
        <w:rPr>
          <w:rFonts w:cs="Arial" w:hint="cs"/>
          <w:sz w:val="28"/>
          <w:szCs w:val="28"/>
          <w:rtl/>
        </w:rPr>
        <w:t>المرتضى‏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ا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‏</w:t>
      </w:r>
      <w:r w:rsidRPr="00EF260F">
        <w:rPr>
          <w:rFonts w:cs="Arial"/>
          <w:sz w:val="28"/>
          <w:szCs w:val="28"/>
          <w:rtl/>
        </w:rPr>
        <w:t>1/ 85 .</w:t>
      </w:r>
    </w:p>
    <w:p w:rsidR="00EF260F" w:rsidRPr="005407E7" w:rsidRDefault="00EF260F" w:rsidP="00EF260F">
      <w:pPr>
        <w:spacing w:line="360" w:lineRule="auto"/>
        <w:jc w:val="both"/>
        <w:rPr>
          <w:rtl/>
        </w:rPr>
      </w:pPr>
    </w:p>
    <w:p w:rsidR="00EF260F" w:rsidRPr="00EF260F" w:rsidRDefault="00EF260F" w:rsidP="00EF260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7]</w:t>
      </w:r>
    </w:p>
    <w:p w:rsidR="00EF260F" w:rsidRPr="00EF260F" w:rsidRDefault="00EF260F" w:rsidP="005407E7">
      <w:pPr>
        <w:spacing w:line="48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lastRenderedPageBreak/>
        <w:t>شدي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ط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أصحابه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ق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ذورين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حتما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خلا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كرو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و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س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ثبو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لافه</w:t>
      </w:r>
      <w:r w:rsidRPr="00EF260F">
        <w:rPr>
          <w:rFonts w:cs="Arial"/>
          <w:sz w:val="28"/>
          <w:szCs w:val="28"/>
          <w:rtl/>
        </w:rPr>
        <w:t>.</w:t>
      </w:r>
    </w:p>
    <w:p w:rsidR="005407E7" w:rsidRDefault="00EF260F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رابعاً</w:t>
      </w:r>
      <w:r w:rsidRPr="00EF260F">
        <w:rPr>
          <w:rFonts w:cs="Arial"/>
          <w:sz w:val="28"/>
          <w:szCs w:val="28"/>
          <w:rtl/>
        </w:rPr>
        <w:t xml:space="preserve">: </w:t>
      </w:r>
      <w:r w:rsidRPr="00EF260F">
        <w:rPr>
          <w:rFonts w:cs="Arial" w:hint="cs"/>
          <w:sz w:val="28"/>
          <w:szCs w:val="28"/>
          <w:rtl/>
        </w:rPr>
        <w:t>و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كتشف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حقيق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ا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بع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نا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عميم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باحث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ه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و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قدر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إن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م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غال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وف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مي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جوان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خاص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ا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وضوع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بحث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عقد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شائكاً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تطوراً</w:t>
      </w:r>
      <w:r w:rsidRPr="00EF260F">
        <w:rPr>
          <w:rFonts w:cs="Arial"/>
          <w:sz w:val="28"/>
          <w:szCs w:val="28"/>
          <w:rtl/>
        </w:rPr>
        <w:t xml:space="preserve">. </w:t>
      </w:r>
    </w:p>
    <w:p w:rsidR="00EF260F" w:rsidRPr="00EF260F" w:rsidRDefault="00EF260F" w:rsidP="005407E7">
      <w:pPr>
        <w:spacing w:line="480" w:lineRule="auto"/>
        <w:jc w:val="both"/>
        <w:rPr>
          <w:sz w:val="28"/>
          <w:szCs w:val="28"/>
          <w:rtl/>
        </w:rPr>
      </w:pPr>
      <w:r w:rsidRPr="00EF260F">
        <w:rPr>
          <w:rFonts w:cs="Arial" w:hint="cs"/>
          <w:sz w:val="28"/>
          <w:szCs w:val="28"/>
          <w:rtl/>
        </w:rPr>
        <w:t>ونح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نع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فر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إسلامي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تنشأ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ف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حّ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د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كبي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ـ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كم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تفق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صحابه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مقو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ل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هل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سن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أمر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قال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مذهب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حد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كذلك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شيع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ل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يكون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لك،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إ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تفقو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على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أسس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والمرتكزات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عامة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ت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صنفتهم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في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هذا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الاتجاه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دون</w:t>
      </w:r>
      <w:r w:rsidRPr="00EF260F">
        <w:rPr>
          <w:rFonts w:cs="Arial"/>
          <w:sz w:val="28"/>
          <w:szCs w:val="28"/>
          <w:rtl/>
        </w:rPr>
        <w:t xml:space="preserve"> </w:t>
      </w:r>
      <w:r w:rsidRPr="00EF260F">
        <w:rPr>
          <w:rFonts w:cs="Arial" w:hint="cs"/>
          <w:sz w:val="28"/>
          <w:szCs w:val="28"/>
          <w:rtl/>
        </w:rPr>
        <w:t>ذاك</w:t>
      </w:r>
      <w:r w:rsidRPr="00EF260F">
        <w:rPr>
          <w:rFonts w:cs="Arial"/>
          <w:sz w:val="28"/>
          <w:szCs w:val="28"/>
          <w:rtl/>
        </w:rPr>
        <w:t>.</w:t>
      </w:r>
    </w:p>
    <w:p w:rsidR="00EF260F" w:rsidRPr="00EF260F" w:rsidRDefault="00EF260F" w:rsidP="005407E7">
      <w:pPr>
        <w:spacing w:line="480" w:lineRule="auto"/>
        <w:jc w:val="both"/>
        <w:rPr>
          <w:sz w:val="28"/>
          <w:szCs w:val="28"/>
          <w:rtl/>
        </w:rPr>
      </w:pPr>
      <w:r w:rsidRPr="00EF260F">
        <w:rPr>
          <w:rFonts w:cs="Arial"/>
          <w:sz w:val="28"/>
          <w:szCs w:val="28"/>
          <w:rtl/>
        </w:rPr>
        <w:t>________________________________________</w:t>
      </w: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Default="005407E7" w:rsidP="005407E7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407E7" w:rsidRPr="005407E7" w:rsidRDefault="005407E7" w:rsidP="005407E7">
      <w:pPr>
        <w:spacing w:line="480" w:lineRule="auto"/>
        <w:jc w:val="both"/>
        <w:rPr>
          <w:rFonts w:cs="Arial" w:hint="cs"/>
          <w:sz w:val="12"/>
          <w:szCs w:val="12"/>
          <w:rtl/>
        </w:rPr>
      </w:pPr>
      <w:bookmarkStart w:id="0" w:name="_GoBack"/>
      <w:bookmarkEnd w:id="0"/>
    </w:p>
    <w:p w:rsidR="00D54E95" w:rsidRPr="00EF260F" w:rsidRDefault="00EF260F" w:rsidP="005407E7">
      <w:pPr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F260F">
        <w:rPr>
          <w:rFonts w:cs="Arial"/>
          <w:sz w:val="28"/>
          <w:szCs w:val="28"/>
          <w:rtl/>
        </w:rPr>
        <w:t>158]</w:t>
      </w:r>
    </w:p>
    <w:sectPr w:rsidR="00D54E95" w:rsidRPr="00EF260F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6C"/>
    <w:rsid w:val="004B5B6C"/>
    <w:rsid w:val="005407E7"/>
    <w:rsid w:val="005871C0"/>
    <w:rsid w:val="007825E7"/>
    <w:rsid w:val="00BF05C2"/>
    <w:rsid w:val="00EF260F"/>
    <w:rsid w:val="00EF4C8D"/>
    <w:rsid w:val="00F1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1113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11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F11131"/>
  </w:style>
  <w:style w:type="character" w:customStyle="1" w:styleId="apple-converted-space">
    <w:name w:val="apple-converted-space"/>
    <w:basedOn w:val="a0"/>
    <w:rsid w:val="00F11131"/>
  </w:style>
  <w:style w:type="character" w:styleId="Hyperlink">
    <w:name w:val="Hyperlink"/>
    <w:basedOn w:val="a0"/>
    <w:uiPriority w:val="99"/>
    <w:semiHidden/>
    <w:unhideWhenUsed/>
    <w:rsid w:val="00F11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1131"/>
    <w:rPr>
      <w:color w:val="800080"/>
      <w:u w:val="single"/>
    </w:rPr>
  </w:style>
  <w:style w:type="character" w:customStyle="1" w:styleId="pagefooter">
    <w:name w:val="pagefooter"/>
    <w:basedOn w:val="a0"/>
    <w:rsid w:val="00F11131"/>
  </w:style>
  <w:style w:type="character" w:customStyle="1" w:styleId="pageno">
    <w:name w:val="pageno"/>
    <w:basedOn w:val="a0"/>
    <w:rsid w:val="00F1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1113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11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F11131"/>
  </w:style>
  <w:style w:type="character" w:customStyle="1" w:styleId="apple-converted-space">
    <w:name w:val="apple-converted-space"/>
    <w:basedOn w:val="a0"/>
    <w:rsid w:val="00F11131"/>
  </w:style>
  <w:style w:type="character" w:styleId="Hyperlink">
    <w:name w:val="Hyperlink"/>
    <w:basedOn w:val="a0"/>
    <w:uiPriority w:val="99"/>
    <w:semiHidden/>
    <w:unhideWhenUsed/>
    <w:rsid w:val="00F11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1131"/>
    <w:rPr>
      <w:color w:val="800080"/>
      <w:u w:val="single"/>
    </w:rPr>
  </w:style>
  <w:style w:type="character" w:customStyle="1" w:styleId="pagefooter">
    <w:name w:val="pagefooter"/>
    <w:basedOn w:val="a0"/>
    <w:rsid w:val="00F11131"/>
  </w:style>
  <w:style w:type="character" w:customStyle="1" w:styleId="pageno">
    <w:name w:val="pageno"/>
    <w:basedOn w:val="a0"/>
    <w:rsid w:val="00F1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A4EF97-E46A-42F7-8C80-CD3E8028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7983</Words>
  <Characters>45508</Characters>
  <Application>Microsoft Office Word</Application>
  <DocSecurity>0</DocSecurity>
  <Lines>379</Lines>
  <Paragraphs>10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حسيني</dc:creator>
  <cp:lastModifiedBy>DR.Ahmed Saker 2o1O</cp:lastModifiedBy>
  <cp:revision>4</cp:revision>
  <dcterms:created xsi:type="dcterms:W3CDTF">2014-09-28T16:20:00Z</dcterms:created>
  <dcterms:modified xsi:type="dcterms:W3CDTF">2015-12-08T17:02:00Z</dcterms:modified>
</cp:coreProperties>
</file>